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B5647">
                  <w:rPr>
                    <w:rFonts w:asciiTheme="majorHAnsi" w:hAnsiTheme="majorHAnsi" w:cs="Times New Roman"/>
                    <w:b/>
                    <w:bCs/>
                    <w:noProof/>
                  </w:rPr>
                  <w:t>avril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6B5647"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5238124" w:history="1">
        <w:r w:rsidR="006B5647" w:rsidRPr="0066455E">
          <w:rPr>
            <w:rStyle w:val="Lienhypertexte"/>
            <w:noProof/>
          </w:rPr>
          <w:t>Introduction</w:t>
        </w:r>
        <w:r w:rsidR="006B5647">
          <w:rPr>
            <w:noProof/>
            <w:webHidden/>
          </w:rPr>
          <w:tab/>
        </w:r>
        <w:r w:rsidR="006B5647">
          <w:rPr>
            <w:noProof/>
            <w:webHidden/>
          </w:rPr>
          <w:fldChar w:fldCharType="begin"/>
        </w:r>
        <w:r w:rsidR="006B5647">
          <w:rPr>
            <w:noProof/>
            <w:webHidden/>
          </w:rPr>
          <w:instrText xml:space="preserve"> PAGEREF _Toc385238124 \h </w:instrText>
        </w:r>
        <w:r w:rsidR="006B5647">
          <w:rPr>
            <w:noProof/>
            <w:webHidden/>
          </w:rPr>
        </w:r>
        <w:r w:rsidR="006B5647">
          <w:rPr>
            <w:noProof/>
            <w:webHidden/>
          </w:rPr>
          <w:fldChar w:fldCharType="separate"/>
        </w:r>
        <w:r w:rsidR="006B5647">
          <w:rPr>
            <w:noProof/>
            <w:webHidden/>
          </w:rPr>
          <w:t>3</w:t>
        </w:r>
        <w:r w:rsidR="006B5647">
          <w:rPr>
            <w:noProof/>
            <w:webHidden/>
          </w:rPr>
          <w:fldChar w:fldCharType="end"/>
        </w:r>
      </w:hyperlink>
    </w:p>
    <w:p w:rsidR="006B5647" w:rsidRDefault="006B5647">
      <w:pPr>
        <w:pStyle w:val="TM2"/>
        <w:tabs>
          <w:tab w:val="right" w:leader="dot" w:pos="9062"/>
        </w:tabs>
        <w:rPr>
          <w:rFonts w:asciiTheme="minorHAnsi" w:eastAsiaTheme="minorEastAsia" w:hAnsiTheme="minorHAnsi"/>
          <w:smallCaps w:val="0"/>
          <w:noProof/>
          <w:sz w:val="22"/>
          <w:szCs w:val="22"/>
          <w:lang w:eastAsia="fr-FR"/>
        </w:rPr>
      </w:pPr>
      <w:hyperlink w:anchor="_Toc385238125" w:history="1">
        <w:r w:rsidRPr="0066455E">
          <w:rPr>
            <w:rStyle w:val="Lienhypertexte"/>
            <w:noProof/>
          </w:rPr>
          <w:t>Présentation du projet</w:t>
        </w:r>
        <w:r>
          <w:rPr>
            <w:noProof/>
            <w:webHidden/>
          </w:rPr>
          <w:tab/>
        </w:r>
        <w:r>
          <w:rPr>
            <w:noProof/>
            <w:webHidden/>
          </w:rPr>
          <w:fldChar w:fldCharType="begin"/>
        </w:r>
        <w:r>
          <w:rPr>
            <w:noProof/>
            <w:webHidden/>
          </w:rPr>
          <w:instrText xml:space="preserve"> PAGEREF _Toc385238125 \h </w:instrText>
        </w:r>
        <w:r>
          <w:rPr>
            <w:noProof/>
            <w:webHidden/>
          </w:rPr>
        </w:r>
        <w:r>
          <w:rPr>
            <w:noProof/>
            <w:webHidden/>
          </w:rPr>
          <w:fldChar w:fldCharType="separate"/>
        </w:r>
        <w:r>
          <w:rPr>
            <w:noProof/>
            <w:webHidden/>
          </w:rPr>
          <w:t>3</w:t>
        </w:r>
        <w:r>
          <w:rPr>
            <w:noProof/>
            <w:webHidden/>
          </w:rPr>
          <w:fldChar w:fldCharType="end"/>
        </w:r>
      </w:hyperlink>
    </w:p>
    <w:p w:rsidR="006B5647" w:rsidRDefault="006B5647">
      <w:pPr>
        <w:pStyle w:val="TM3"/>
        <w:tabs>
          <w:tab w:val="right" w:leader="dot" w:pos="9062"/>
        </w:tabs>
        <w:rPr>
          <w:rFonts w:asciiTheme="minorHAnsi" w:eastAsiaTheme="minorEastAsia" w:hAnsiTheme="minorHAnsi"/>
          <w:i w:val="0"/>
          <w:iCs w:val="0"/>
          <w:noProof/>
          <w:sz w:val="22"/>
          <w:szCs w:val="22"/>
          <w:lang w:eastAsia="fr-FR"/>
        </w:rPr>
      </w:pPr>
      <w:hyperlink w:anchor="_Toc385238126" w:history="1">
        <w:r w:rsidRPr="0066455E">
          <w:rPr>
            <w:rStyle w:val="Lienhypertexte"/>
            <w:noProof/>
          </w:rPr>
          <w:t>Carte EasyPIC</w:t>
        </w:r>
        <w:r>
          <w:rPr>
            <w:noProof/>
            <w:webHidden/>
          </w:rPr>
          <w:tab/>
        </w:r>
        <w:r>
          <w:rPr>
            <w:noProof/>
            <w:webHidden/>
          </w:rPr>
          <w:fldChar w:fldCharType="begin"/>
        </w:r>
        <w:r>
          <w:rPr>
            <w:noProof/>
            <w:webHidden/>
          </w:rPr>
          <w:instrText xml:space="preserve"> PAGEREF _Toc385238126 \h </w:instrText>
        </w:r>
        <w:r>
          <w:rPr>
            <w:noProof/>
            <w:webHidden/>
          </w:rPr>
        </w:r>
        <w:r>
          <w:rPr>
            <w:noProof/>
            <w:webHidden/>
          </w:rPr>
          <w:fldChar w:fldCharType="separate"/>
        </w:r>
        <w:r>
          <w:rPr>
            <w:noProof/>
            <w:webHidden/>
          </w:rPr>
          <w:t>3</w:t>
        </w:r>
        <w:r>
          <w:rPr>
            <w:noProof/>
            <w:webHidden/>
          </w:rPr>
          <w:fldChar w:fldCharType="end"/>
        </w:r>
      </w:hyperlink>
    </w:p>
    <w:p w:rsidR="006B5647" w:rsidRDefault="006B5647">
      <w:pPr>
        <w:pStyle w:val="TM3"/>
        <w:tabs>
          <w:tab w:val="right" w:leader="dot" w:pos="9062"/>
        </w:tabs>
        <w:rPr>
          <w:rFonts w:asciiTheme="minorHAnsi" w:eastAsiaTheme="minorEastAsia" w:hAnsiTheme="minorHAnsi"/>
          <w:i w:val="0"/>
          <w:iCs w:val="0"/>
          <w:noProof/>
          <w:sz w:val="22"/>
          <w:szCs w:val="22"/>
          <w:lang w:eastAsia="fr-FR"/>
        </w:rPr>
      </w:pPr>
      <w:hyperlink w:anchor="_Toc385238127" w:history="1">
        <w:r w:rsidRPr="0066455E">
          <w:rPr>
            <w:rStyle w:val="Lienhypertexte"/>
            <w:noProof/>
          </w:rPr>
          <w:t>LED RGB</w:t>
        </w:r>
        <w:r>
          <w:rPr>
            <w:noProof/>
            <w:webHidden/>
          </w:rPr>
          <w:tab/>
        </w:r>
        <w:r>
          <w:rPr>
            <w:noProof/>
            <w:webHidden/>
          </w:rPr>
          <w:fldChar w:fldCharType="begin"/>
        </w:r>
        <w:r>
          <w:rPr>
            <w:noProof/>
            <w:webHidden/>
          </w:rPr>
          <w:instrText xml:space="preserve"> PAGEREF _Toc385238127 \h </w:instrText>
        </w:r>
        <w:r>
          <w:rPr>
            <w:noProof/>
            <w:webHidden/>
          </w:rPr>
        </w:r>
        <w:r>
          <w:rPr>
            <w:noProof/>
            <w:webHidden/>
          </w:rPr>
          <w:fldChar w:fldCharType="separate"/>
        </w:r>
        <w:r>
          <w:rPr>
            <w:noProof/>
            <w:webHidden/>
          </w:rPr>
          <w:t>5</w:t>
        </w:r>
        <w:r>
          <w:rPr>
            <w:noProof/>
            <w:webHidden/>
          </w:rPr>
          <w:fldChar w:fldCharType="end"/>
        </w:r>
      </w:hyperlink>
    </w:p>
    <w:p w:rsidR="006B5647" w:rsidRDefault="006B5647">
      <w:pPr>
        <w:pStyle w:val="TM2"/>
        <w:tabs>
          <w:tab w:val="right" w:leader="dot" w:pos="9062"/>
        </w:tabs>
        <w:rPr>
          <w:rFonts w:asciiTheme="minorHAnsi" w:eastAsiaTheme="minorEastAsia" w:hAnsiTheme="minorHAnsi"/>
          <w:smallCaps w:val="0"/>
          <w:noProof/>
          <w:sz w:val="22"/>
          <w:szCs w:val="22"/>
          <w:lang w:eastAsia="fr-FR"/>
        </w:rPr>
      </w:pPr>
      <w:hyperlink w:anchor="_Toc385238128" w:history="1">
        <w:r w:rsidRPr="0066455E">
          <w:rPr>
            <w:rStyle w:val="Lienhypertexte"/>
            <w:noProof/>
          </w:rPr>
          <w:t>Présentation du programme</w:t>
        </w:r>
        <w:r>
          <w:rPr>
            <w:noProof/>
            <w:webHidden/>
          </w:rPr>
          <w:tab/>
        </w:r>
        <w:r>
          <w:rPr>
            <w:noProof/>
            <w:webHidden/>
          </w:rPr>
          <w:fldChar w:fldCharType="begin"/>
        </w:r>
        <w:r>
          <w:rPr>
            <w:noProof/>
            <w:webHidden/>
          </w:rPr>
          <w:instrText xml:space="preserve"> PAGEREF _Toc385238128 \h </w:instrText>
        </w:r>
        <w:r>
          <w:rPr>
            <w:noProof/>
            <w:webHidden/>
          </w:rPr>
        </w:r>
        <w:r>
          <w:rPr>
            <w:noProof/>
            <w:webHidden/>
          </w:rPr>
          <w:fldChar w:fldCharType="separate"/>
        </w:r>
        <w:r>
          <w:rPr>
            <w:noProof/>
            <w:webHidden/>
          </w:rPr>
          <w:t>6</w:t>
        </w:r>
        <w:r>
          <w:rPr>
            <w:noProof/>
            <w:webHidden/>
          </w:rPr>
          <w:fldChar w:fldCharType="end"/>
        </w:r>
      </w:hyperlink>
    </w:p>
    <w:p w:rsidR="006B5647" w:rsidRDefault="006B5647">
      <w:pPr>
        <w:pStyle w:val="TM3"/>
        <w:tabs>
          <w:tab w:val="right" w:leader="dot" w:pos="9062"/>
        </w:tabs>
        <w:rPr>
          <w:rFonts w:asciiTheme="minorHAnsi" w:eastAsiaTheme="minorEastAsia" w:hAnsiTheme="minorHAnsi"/>
          <w:i w:val="0"/>
          <w:iCs w:val="0"/>
          <w:noProof/>
          <w:sz w:val="22"/>
          <w:szCs w:val="22"/>
          <w:lang w:eastAsia="fr-FR"/>
        </w:rPr>
      </w:pPr>
      <w:hyperlink w:anchor="_Toc385238129" w:history="1">
        <w:r w:rsidRPr="0066455E">
          <w:rPr>
            <w:rStyle w:val="Lienhypertexte"/>
            <w:noProof/>
          </w:rPr>
          <w:t>Fichier main.c</w:t>
        </w:r>
        <w:r>
          <w:rPr>
            <w:noProof/>
            <w:webHidden/>
          </w:rPr>
          <w:tab/>
        </w:r>
        <w:r>
          <w:rPr>
            <w:noProof/>
            <w:webHidden/>
          </w:rPr>
          <w:fldChar w:fldCharType="begin"/>
        </w:r>
        <w:r>
          <w:rPr>
            <w:noProof/>
            <w:webHidden/>
          </w:rPr>
          <w:instrText xml:space="preserve"> PAGEREF _Toc385238129 \h </w:instrText>
        </w:r>
        <w:r>
          <w:rPr>
            <w:noProof/>
            <w:webHidden/>
          </w:rPr>
        </w:r>
        <w:r>
          <w:rPr>
            <w:noProof/>
            <w:webHidden/>
          </w:rPr>
          <w:fldChar w:fldCharType="separate"/>
        </w:r>
        <w:r>
          <w:rPr>
            <w:noProof/>
            <w:webHidden/>
          </w:rPr>
          <w:t>6</w:t>
        </w:r>
        <w:r>
          <w:rPr>
            <w:noProof/>
            <w:webHidden/>
          </w:rPr>
          <w:fldChar w:fldCharType="end"/>
        </w:r>
      </w:hyperlink>
    </w:p>
    <w:p w:rsidR="006B5647" w:rsidRDefault="006B5647">
      <w:pPr>
        <w:pStyle w:val="TM3"/>
        <w:tabs>
          <w:tab w:val="right" w:leader="dot" w:pos="9062"/>
        </w:tabs>
        <w:rPr>
          <w:rFonts w:asciiTheme="minorHAnsi" w:eastAsiaTheme="minorEastAsia" w:hAnsiTheme="minorHAnsi"/>
          <w:i w:val="0"/>
          <w:iCs w:val="0"/>
          <w:noProof/>
          <w:sz w:val="22"/>
          <w:szCs w:val="22"/>
          <w:lang w:eastAsia="fr-FR"/>
        </w:rPr>
      </w:pPr>
      <w:hyperlink w:anchor="_Toc385238130" w:history="1">
        <w:r w:rsidRPr="0066455E">
          <w:rPr>
            <w:rStyle w:val="Lienhypertexte"/>
            <w:noProof/>
          </w:rPr>
          <w:t>Fichier chiffre.c</w:t>
        </w:r>
        <w:r>
          <w:rPr>
            <w:noProof/>
            <w:webHidden/>
          </w:rPr>
          <w:tab/>
        </w:r>
        <w:r>
          <w:rPr>
            <w:noProof/>
            <w:webHidden/>
          </w:rPr>
          <w:fldChar w:fldCharType="begin"/>
        </w:r>
        <w:r>
          <w:rPr>
            <w:noProof/>
            <w:webHidden/>
          </w:rPr>
          <w:instrText xml:space="preserve"> PAGEREF _Toc385238130 \h </w:instrText>
        </w:r>
        <w:r>
          <w:rPr>
            <w:noProof/>
            <w:webHidden/>
          </w:rPr>
        </w:r>
        <w:r>
          <w:rPr>
            <w:noProof/>
            <w:webHidden/>
          </w:rPr>
          <w:fldChar w:fldCharType="separate"/>
        </w:r>
        <w:r>
          <w:rPr>
            <w:noProof/>
            <w:webHidden/>
          </w:rPr>
          <w:t>6</w:t>
        </w:r>
        <w:r>
          <w:rPr>
            <w:noProof/>
            <w:webHidden/>
          </w:rPr>
          <w:fldChar w:fldCharType="end"/>
        </w:r>
      </w:hyperlink>
    </w:p>
    <w:p w:rsidR="006B5647" w:rsidRDefault="006B5647">
      <w:pPr>
        <w:pStyle w:val="TM3"/>
        <w:tabs>
          <w:tab w:val="right" w:leader="dot" w:pos="9062"/>
        </w:tabs>
        <w:rPr>
          <w:rFonts w:asciiTheme="minorHAnsi" w:eastAsiaTheme="minorEastAsia" w:hAnsiTheme="minorHAnsi"/>
          <w:i w:val="0"/>
          <w:iCs w:val="0"/>
          <w:noProof/>
          <w:sz w:val="22"/>
          <w:szCs w:val="22"/>
          <w:lang w:eastAsia="fr-FR"/>
        </w:rPr>
      </w:pPr>
      <w:hyperlink w:anchor="_Toc385238131" w:history="1">
        <w:r w:rsidRPr="0066455E">
          <w:rPr>
            <w:rStyle w:val="Lienhypertexte"/>
            <w:noProof/>
          </w:rPr>
          <w:t>Fichier glcd.c</w:t>
        </w:r>
        <w:r>
          <w:rPr>
            <w:noProof/>
            <w:webHidden/>
          </w:rPr>
          <w:tab/>
        </w:r>
        <w:r>
          <w:rPr>
            <w:noProof/>
            <w:webHidden/>
          </w:rPr>
          <w:fldChar w:fldCharType="begin"/>
        </w:r>
        <w:r>
          <w:rPr>
            <w:noProof/>
            <w:webHidden/>
          </w:rPr>
          <w:instrText xml:space="preserve"> PAGEREF _Toc385238131 \h </w:instrText>
        </w:r>
        <w:r>
          <w:rPr>
            <w:noProof/>
            <w:webHidden/>
          </w:rPr>
        </w:r>
        <w:r>
          <w:rPr>
            <w:noProof/>
            <w:webHidden/>
          </w:rPr>
          <w:fldChar w:fldCharType="separate"/>
        </w:r>
        <w:r>
          <w:rPr>
            <w:noProof/>
            <w:webHidden/>
          </w:rPr>
          <w:t>6</w:t>
        </w:r>
        <w:r>
          <w:rPr>
            <w:noProof/>
            <w:webHidden/>
          </w:rPr>
          <w:fldChar w:fldCharType="end"/>
        </w:r>
      </w:hyperlink>
    </w:p>
    <w:p w:rsidR="006B5647" w:rsidRDefault="006B5647">
      <w:pPr>
        <w:pStyle w:val="TM3"/>
        <w:tabs>
          <w:tab w:val="right" w:leader="dot" w:pos="9062"/>
        </w:tabs>
        <w:rPr>
          <w:rFonts w:asciiTheme="minorHAnsi" w:eastAsiaTheme="minorEastAsia" w:hAnsiTheme="minorHAnsi"/>
          <w:i w:val="0"/>
          <w:iCs w:val="0"/>
          <w:noProof/>
          <w:sz w:val="22"/>
          <w:szCs w:val="22"/>
          <w:lang w:eastAsia="fr-FR"/>
        </w:rPr>
      </w:pPr>
      <w:hyperlink w:anchor="_Toc385238132" w:history="1">
        <w:r w:rsidRPr="0066455E">
          <w:rPr>
            <w:rStyle w:val="Lienhypertexte"/>
            <w:noProof/>
          </w:rPr>
          <w:t>Fichier ledRGB.c</w:t>
        </w:r>
        <w:r>
          <w:rPr>
            <w:noProof/>
            <w:webHidden/>
          </w:rPr>
          <w:tab/>
        </w:r>
        <w:r>
          <w:rPr>
            <w:noProof/>
            <w:webHidden/>
          </w:rPr>
          <w:fldChar w:fldCharType="begin"/>
        </w:r>
        <w:r>
          <w:rPr>
            <w:noProof/>
            <w:webHidden/>
          </w:rPr>
          <w:instrText xml:space="preserve"> PAGEREF _Toc385238132 \h </w:instrText>
        </w:r>
        <w:r>
          <w:rPr>
            <w:noProof/>
            <w:webHidden/>
          </w:rPr>
        </w:r>
        <w:r>
          <w:rPr>
            <w:noProof/>
            <w:webHidden/>
          </w:rPr>
          <w:fldChar w:fldCharType="separate"/>
        </w:r>
        <w:r>
          <w:rPr>
            <w:noProof/>
            <w:webHidden/>
          </w:rPr>
          <w:t>6</w:t>
        </w:r>
        <w:r>
          <w:rPr>
            <w:noProof/>
            <w:webHidden/>
          </w:rPr>
          <w:fldChar w:fldCharType="end"/>
        </w:r>
      </w:hyperlink>
    </w:p>
    <w:p w:rsidR="006B5647" w:rsidRDefault="006B5647">
      <w:pPr>
        <w:pStyle w:val="TM1"/>
        <w:tabs>
          <w:tab w:val="right" w:leader="dot" w:pos="9062"/>
        </w:tabs>
        <w:rPr>
          <w:rFonts w:asciiTheme="minorHAnsi" w:eastAsiaTheme="minorEastAsia" w:hAnsiTheme="minorHAnsi"/>
          <w:b w:val="0"/>
          <w:bCs w:val="0"/>
          <w:caps w:val="0"/>
          <w:noProof/>
          <w:sz w:val="22"/>
          <w:szCs w:val="22"/>
          <w:lang w:eastAsia="fr-FR"/>
        </w:rPr>
      </w:pPr>
      <w:hyperlink w:anchor="_Toc385238133" w:history="1">
        <w:r w:rsidRPr="0066455E">
          <w:rPr>
            <w:rStyle w:val="Lienhypertexte"/>
            <w:noProof/>
          </w:rPr>
          <w:t>Partie 1 - La matrice de LED</w:t>
        </w:r>
        <w:r>
          <w:rPr>
            <w:noProof/>
            <w:webHidden/>
          </w:rPr>
          <w:tab/>
        </w:r>
        <w:r>
          <w:rPr>
            <w:noProof/>
            <w:webHidden/>
          </w:rPr>
          <w:fldChar w:fldCharType="begin"/>
        </w:r>
        <w:r>
          <w:rPr>
            <w:noProof/>
            <w:webHidden/>
          </w:rPr>
          <w:instrText xml:space="preserve"> PAGEREF _Toc385238133 \h </w:instrText>
        </w:r>
        <w:r>
          <w:rPr>
            <w:noProof/>
            <w:webHidden/>
          </w:rPr>
        </w:r>
        <w:r>
          <w:rPr>
            <w:noProof/>
            <w:webHidden/>
          </w:rPr>
          <w:fldChar w:fldCharType="separate"/>
        </w:r>
        <w:r>
          <w:rPr>
            <w:noProof/>
            <w:webHidden/>
          </w:rPr>
          <w:t>7</w:t>
        </w:r>
        <w:r>
          <w:rPr>
            <w:noProof/>
            <w:webHidden/>
          </w:rPr>
          <w:fldChar w:fldCharType="end"/>
        </w:r>
      </w:hyperlink>
    </w:p>
    <w:p w:rsidR="006B5647" w:rsidRDefault="006B5647">
      <w:pPr>
        <w:pStyle w:val="TM1"/>
        <w:tabs>
          <w:tab w:val="right" w:leader="dot" w:pos="9062"/>
        </w:tabs>
        <w:rPr>
          <w:rFonts w:asciiTheme="minorHAnsi" w:eastAsiaTheme="minorEastAsia" w:hAnsiTheme="minorHAnsi"/>
          <w:b w:val="0"/>
          <w:bCs w:val="0"/>
          <w:caps w:val="0"/>
          <w:noProof/>
          <w:sz w:val="22"/>
          <w:szCs w:val="22"/>
          <w:lang w:eastAsia="fr-FR"/>
        </w:rPr>
      </w:pPr>
      <w:hyperlink w:anchor="_Toc385238134" w:history="1">
        <w:r w:rsidRPr="0066455E">
          <w:rPr>
            <w:rStyle w:val="Lienhypertexte"/>
            <w:noProof/>
          </w:rPr>
          <w:t>Partie 2 - L'écran GLCD</w:t>
        </w:r>
        <w:r>
          <w:rPr>
            <w:noProof/>
            <w:webHidden/>
          </w:rPr>
          <w:tab/>
        </w:r>
        <w:r>
          <w:rPr>
            <w:noProof/>
            <w:webHidden/>
          </w:rPr>
          <w:fldChar w:fldCharType="begin"/>
        </w:r>
        <w:r>
          <w:rPr>
            <w:noProof/>
            <w:webHidden/>
          </w:rPr>
          <w:instrText xml:space="preserve"> PAGEREF _Toc385238134 \h </w:instrText>
        </w:r>
        <w:r>
          <w:rPr>
            <w:noProof/>
            <w:webHidden/>
          </w:rPr>
        </w:r>
        <w:r>
          <w:rPr>
            <w:noProof/>
            <w:webHidden/>
          </w:rPr>
          <w:fldChar w:fldCharType="separate"/>
        </w:r>
        <w:r>
          <w:rPr>
            <w:noProof/>
            <w:webHidden/>
          </w:rPr>
          <w:t>9</w:t>
        </w:r>
        <w:r>
          <w:rPr>
            <w:noProof/>
            <w:webHidden/>
          </w:rPr>
          <w:fldChar w:fldCharType="end"/>
        </w:r>
      </w:hyperlink>
    </w:p>
    <w:p w:rsidR="006B5647" w:rsidRDefault="006B5647">
      <w:pPr>
        <w:pStyle w:val="TM1"/>
        <w:tabs>
          <w:tab w:val="right" w:leader="dot" w:pos="9062"/>
        </w:tabs>
        <w:rPr>
          <w:rFonts w:asciiTheme="minorHAnsi" w:eastAsiaTheme="minorEastAsia" w:hAnsiTheme="minorHAnsi"/>
          <w:b w:val="0"/>
          <w:bCs w:val="0"/>
          <w:caps w:val="0"/>
          <w:noProof/>
          <w:sz w:val="22"/>
          <w:szCs w:val="22"/>
          <w:lang w:eastAsia="fr-FR"/>
        </w:rPr>
      </w:pPr>
      <w:hyperlink w:anchor="_Toc385238135" w:history="1">
        <w:r w:rsidRPr="0066455E">
          <w:rPr>
            <w:rStyle w:val="Lienhypertexte"/>
            <w:noProof/>
          </w:rPr>
          <w:t>Partie 3 - La LED RGB</w:t>
        </w:r>
        <w:r>
          <w:rPr>
            <w:noProof/>
            <w:webHidden/>
          </w:rPr>
          <w:tab/>
        </w:r>
        <w:r>
          <w:rPr>
            <w:noProof/>
            <w:webHidden/>
          </w:rPr>
          <w:fldChar w:fldCharType="begin"/>
        </w:r>
        <w:r>
          <w:rPr>
            <w:noProof/>
            <w:webHidden/>
          </w:rPr>
          <w:instrText xml:space="preserve"> PAGEREF _Toc385238135 \h </w:instrText>
        </w:r>
        <w:r>
          <w:rPr>
            <w:noProof/>
            <w:webHidden/>
          </w:rPr>
        </w:r>
        <w:r>
          <w:rPr>
            <w:noProof/>
            <w:webHidden/>
          </w:rPr>
          <w:fldChar w:fldCharType="separate"/>
        </w:r>
        <w:r>
          <w:rPr>
            <w:noProof/>
            <w:webHidden/>
          </w:rPr>
          <w:t>10</w:t>
        </w:r>
        <w:r>
          <w:rPr>
            <w:noProof/>
            <w:webHidden/>
          </w:rPr>
          <w:fldChar w:fldCharType="end"/>
        </w:r>
      </w:hyperlink>
    </w:p>
    <w:p w:rsidR="006B5647" w:rsidRDefault="006B5647">
      <w:pPr>
        <w:pStyle w:val="TM2"/>
        <w:tabs>
          <w:tab w:val="right" w:leader="dot" w:pos="9062"/>
        </w:tabs>
        <w:rPr>
          <w:rFonts w:asciiTheme="minorHAnsi" w:eastAsiaTheme="minorEastAsia" w:hAnsiTheme="minorHAnsi"/>
          <w:smallCaps w:val="0"/>
          <w:noProof/>
          <w:sz w:val="22"/>
          <w:szCs w:val="22"/>
          <w:lang w:eastAsia="fr-FR"/>
        </w:rPr>
      </w:pPr>
      <w:hyperlink w:anchor="_Toc385238136" w:history="1">
        <w:r w:rsidRPr="0066455E">
          <w:rPr>
            <w:rStyle w:val="Lienhypertexte"/>
            <w:noProof/>
          </w:rPr>
          <w:t>Port PWM "classique"</w:t>
        </w:r>
        <w:r>
          <w:rPr>
            <w:noProof/>
            <w:webHidden/>
          </w:rPr>
          <w:tab/>
        </w:r>
        <w:r>
          <w:rPr>
            <w:noProof/>
            <w:webHidden/>
          </w:rPr>
          <w:fldChar w:fldCharType="begin"/>
        </w:r>
        <w:r>
          <w:rPr>
            <w:noProof/>
            <w:webHidden/>
          </w:rPr>
          <w:instrText xml:space="preserve"> PAGEREF _Toc385238136 \h </w:instrText>
        </w:r>
        <w:r>
          <w:rPr>
            <w:noProof/>
            <w:webHidden/>
          </w:rPr>
        </w:r>
        <w:r>
          <w:rPr>
            <w:noProof/>
            <w:webHidden/>
          </w:rPr>
          <w:fldChar w:fldCharType="separate"/>
        </w:r>
        <w:r>
          <w:rPr>
            <w:noProof/>
            <w:webHidden/>
          </w:rPr>
          <w:t>10</w:t>
        </w:r>
        <w:r>
          <w:rPr>
            <w:noProof/>
            <w:webHidden/>
          </w:rPr>
          <w:fldChar w:fldCharType="end"/>
        </w:r>
      </w:hyperlink>
    </w:p>
    <w:p w:rsidR="006B5647" w:rsidRDefault="006B5647">
      <w:pPr>
        <w:pStyle w:val="TM2"/>
        <w:tabs>
          <w:tab w:val="right" w:leader="dot" w:pos="9062"/>
        </w:tabs>
        <w:rPr>
          <w:rFonts w:asciiTheme="minorHAnsi" w:eastAsiaTheme="minorEastAsia" w:hAnsiTheme="minorHAnsi"/>
          <w:smallCaps w:val="0"/>
          <w:noProof/>
          <w:sz w:val="22"/>
          <w:szCs w:val="22"/>
          <w:lang w:eastAsia="fr-FR"/>
        </w:rPr>
      </w:pPr>
      <w:hyperlink w:anchor="_Toc385238137" w:history="1">
        <w:r w:rsidRPr="0066455E">
          <w:rPr>
            <w:rStyle w:val="Lienhypertexte"/>
            <w:noProof/>
          </w:rPr>
          <w:t>Création d'un port PWM</w:t>
        </w:r>
        <w:r>
          <w:rPr>
            <w:noProof/>
            <w:webHidden/>
          </w:rPr>
          <w:tab/>
        </w:r>
        <w:r>
          <w:rPr>
            <w:noProof/>
            <w:webHidden/>
          </w:rPr>
          <w:fldChar w:fldCharType="begin"/>
        </w:r>
        <w:r>
          <w:rPr>
            <w:noProof/>
            <w:webHidden/>
          </w:rPr>
          <w:instrText xml:space="preserve"> PAGEREF _Toc385238137 \h </w:instrText>
        </w:r>
        <w:r>
          <w:rPr>
            <w:noProof/>
            <w:webHidden/>
          </w:rPr>
        </w:r>
        <w:r>
          <w:rPr>
            <w:noProof/>
            <w:webHidden/>
          </w:rPr>
          <w:fldChar w:fldCharType="separate"/>
        </w:r>
        <w:r>
          <w:rPr>
            <w:noProof/>
            <w:webHidden/>
          </w:rPr>
          <w:t>10</w:t>
        </w:r>
        <w:r>
          <w:rPr>
            <w:noProof/>
            <w:webHidden/>
          </w:rPr>
          <w:fldChar w:fldCharType="end"/>
        </w:r>
      </w:hyperlink>
    </w:p>
    <w:p w:rsidR="006B5647" w:rsidRDefault="006B5647">
      <w:pPr>
        <w:pStyle w:val="TM1"/>
        <w:tabs>
          <w:tab w:val="right" w:leader="dot" w:pos="9062"/>
        </w:tabs>
        <w:rPr>
          <w:rFonts w:asciiTheme="minorHAnsi" w:eastAsiaTheme="minorEastAsia" w:hAnsiTheme="minorHAnsi"/>
          <w:b w:val="0"/>
          <w:bCs w:val="0"/>
          <w:caps w:val="0"/>
          <w:noProof/>
          <w:sz w:val="22"/>
          <w:szCs w:val="22"/>
          <w:lang w:eastAsia="fr-FR"/>
        </w:rPr>
      </w:pPr>
      <w:hyperlink w:anchor="_Toc385238138" w:history="1">
        <w:r w:rsidRPr="0066455E">
          <w:rPr>
            <w:rStyle w:val="Lienhypertexte"/>
            <w:noProof/>
          </w:rPr>
          <w:t>Partie 4 - Essais divers</w:t>
        </w:r>
        <w:r>
          <w:rPr>
            <w:noProof/>
            <w:webHidden/>
          </w:rPr>
          <w:tab/>
        </w:r>
        <w:r>
          <w:rPr>
            <w:noProof/>
            <w:webHidden/>
          </w:rPr>
          <w:fldChar w:fldCharType="begin"/>
        </w:r>
        <w:r>
          <w:rPr>
            <w:noProof/>
            <w:webHidden/>
          </w:rPr>
          <w:instrText xml:space="preserve"> PAGEREF _Toc385238138 \h </w:instrText>
        </w:r>
        <w:r>
          <w:rPr>
            <w:noProof/>
            <w:webHidden/>
          </w:rPr>
        </w:r>
        <w:r>
          <w:rPr>
            <w:noProof/>
            <w:webHidden/>
          </w:rPr>
          <w:fldChar w:fldCharType="separate"/>
        </w:r>
        <w:r>
          <w:rPr>
            <w:noProof/>
            <w:webHidden/>
          </w:rPr>
          <w:t>11</w:t>
        </w:r>
        <w:r>
          <w:rPr>
            <w:noProof/>
            <w:webHidden/>
          </w:rPr>
          <w:fldChar w:fldCharType="end"/>
        </w:r>
      </w:hyperlink>
    </w:p>
    <w:p w:rsidR="006B5647" w:rsidRDefault="006B5647">
      <w:pPr>
        <w:pStyle w:val="TM2"/>
        <w:tabs>
          <w:tab w:val="right" w:leader="dot" w:pos="9062"/>
        </w:tabs>
        <w:rPr>
          <w:rFonts w:asciiTheme="minorHAnsi" w:eastAsiaTheme="minorEastAsia" w:hAnsiTheme="minorHAnsi"/>
          <w:smallCaps w:val="0"/>
          <w:noProof/>
          <w:sz w:val="22"/>
          <w:szCs w:val="22"/>
          <w:lang w:eastAsia="fr-FR"/>
        </w:rPr>
      </w:pPr>
      <w:hyperlink w:anchor="_Toc385238139" w:history="1">
        <w:r w:rsidRPr="0066455E">
          <w:rPr>
            <w:rStyle w:val="Lienhypertexte"/>
            <w:noProof/>
          </w:rPr>
          <w:t>Jeu de la vie sur GLCD</w:t>
        </w:r>
        <w:r>
          <w:rPr>
            <w:noProof/>
            <w:webHidden/>
          </w:rPr>
          <w:tab/>
        </w:r>
        <w:r>
          <w:rPr>
            <w:noProof/>
            <w:webHidden/>
          </w:rPr>
          <w:fldChar w:fldCharType="begin"/>
        </w:r>
        <w:r>
          <w:rPr>
            <w:noProof/>
            <w:webHidden/>
          </w:rPr>
          <w:instrText xml:space="preserve"> PAGEREF _Toc385238139 \h </w:instrText>
        </w:r>
        <w:r>
          <w:rPr>
            <w:noProof/>
            <w:webHidden/>
          </w:rPr>
        </w:r>
        <w:r>
          <w:rPr>
            <w:noProof/>
            <w:webHidden/>
          </w:rPr>
          <w:fldChar w:fldCharType="separate"/>
        </w:r>
        <w:r>
          <w:rPr>
            <w:noProof/>
            <w:webHidden/>
          </w:rPr>
          <w:t>11</w:t>
        </w:r>
        <w:r>
          <w:rPr>
            <w:noProof/>
            <w:webHidden/>
          </w:rPr>
          <w:fldChar w:fldCharType="end"/>
        </w:r>
      </w:hyperlink>
    </w:p>
    <w:p w:rsidR="006B5647" w:rsidRDefault="006B5647">
      <w:pPr>
        <w:pStyle w:val="TM2"/>
        <w:tabs>
          <w:tab w:val="right" w:leader="dot" w:pos="9062"/>
        </w:tabs>
        <w:rPr>
          <w:rFonts w:asciiTheme="minorHAnsi" w:eastAsiaTheme="minorEastAsia" w:hAnsiTheme="minorHAnsi"/>
          <w:smallCaps w:val="0"/>
          <w:noProof/>
          <w:sz w:val="22"/>
          <w:szCs w:val="22"/>
          <w:lang w:eastAsia="fr-FR"/>
        </w:rPr>
      </w:pPr>
      <w:hyperlink w:anchor="_Toc385238140" w:history="1">
        <w:r w:rsidRPr="0066455E">
          <w:rPr>
            <w:rStyle w:val="Lienhypertexte"/>
            <w:noProof/>
          </w:rPr>
          <w:t>Texte sur écran LCD</w:t>
        </w:r>
        <w:r>
          <w:rPr>
            <w:noProof/>
            <w:webHidden/>
          </w:rPr>
          <w:tab/>
        </w:r>
        <w:r>
          <w:rPr>
            <w:noProof/>
            <w:webHidden/>
          </w:rPr>
          <w:fldChar w:fldCharType="begin"/>
        </w:r>
        <w:r>
          <w:rPr>
            <w:noProof/>
            <w:webHidden/>
          </w:rPr>
          <w:instrText xml:space="preserve"> PAGEREF _Toc385238140 \h </w:instrText>
        </w:r>
        <w:r>
          <w:rPr>
            <w:noProof/>
            <w:webHidden/>
          </w:rPr>
        </w:r>
        <w:r>
          <w:rPr>
            <w:noProof/>
            <w:webHidden/>
          </w:rPr>
          <w:fldChar w:fldCharType="separate"/>
        </w:r>
        <w:r>
          <w:rPr>
            <w:noProof/>
            <w:webHidden/>
          </w:rPr>
          <w:t>11</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2446E4" w:rsidRDefault="002446E4" w:rsidP="00416A08">
      <w:pPr>
        <w:pStyle w:val="TM"/>
      </w:pPr>
      <w:bookmarkStart w:id="1" w:name="_Toc372303824"/>
      <w:bookmarkStart w:id="2" w:name="_Toc373415399"/>
      <w:r>
        <w:lastRenderedPageBreak/>
        <w:t>Remerciements</w:t>
      </w:r>
    </w:p>
    <w:p w:rsidR="002446E4" w:rsidRPr="002446E4" w:rsidRDefault="002446E4" w:rsidP="002446E4"/>
    <w:p w:rsidR="002446E4" w:rsidRDefault="002446E4" w:rsidP="002446E4">
      <w:r>
        <w:br w:type="page"/>
      </w:r>
    </w:p>
    <w:p w:rsidR="0023116E" w:rsidRPr="00F52641" w:rsidRDefault="0023116E" w:rsidP="005B5A81">
      <w:pPr>
        <w:pStyle w:val="Titre"/>
      </w:pPr>
      <w:bookmarkStart w:id="3" w:name="_Toc385238124"/>
      <w:r w:rsidRPr="00F52641">
        <w:lastRenderedPageBreak/>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5238125"/>
      <w:r w:rsidRPr="00F52641">
        <w:t>Présentation du projet</w:t>
      </w:r>
      <w:bookmarkEnd w:id="4"/>
      <w:bookmarkEnd w:id="5"/>
      <w:bookmarkEnd w:id="6"/>
      <w:bookmarkEnd w:id="7"/>
    </w:p>
    <w:p w:rsidR="00493525" w:rsidRDefault="00493525" w:rsidP="00493525">
      <w:r>
        <w:t xml:space="preserve">Dans le cadre de la deuxième année de </w:t>
      </w:r>
      <w:proofErr w:type="spellStart"/>
      <w:r>
        <w:t>Prep</w:t>
      </w:r>
      <w:proofErr w:type="spellEnd"/>
      <w:r>
        <w:t xml:space="preserve">' ISIMA, il est demandé d'effectuer un </w:t>
      </w:r>
      <w:r w:rsidR="002446E4">
        <w:t>projet</w:t>
      </w:r>
      <w:r>
        <w:t xml:space="preserve"> de groupe occupant 24h de travail. Le sujet que nous avons ainsi choisi est le sujet "Jeux de lumière".</w:t>
      </w:r>
    </w:p>
    <w:p w:rsidR="00493525" w:rsidRDefault="00493525" w:rsidP="00493525">
      <w:r>
        <w:t xml:space="preserve">Afin de pouvoir réaliser ce projet, le matériel suivant </w:t>
      </w:r>
      <w:r w:rsidR="002446E4">
        <w:t xml:space="preserve">a été mis </w:t>
      </w:r>
      <w:proofErr w:type="spellStart"/>
      <w:proofErr w:type="gramStart"/>
      <w:r w:rsidR="002446E4">
        <w:t>a</w:t>
      </w:r>
      <w:proofErr w:type="spellEnd"/>
      <w:proofErr w:type="gramEnd"/>
      <w:r w:rsidR="002446E4">
        <w:t xml:space="preserve"> disposition</w:t>
      </w:r>
      <w:r>
        <w:t xml:space="preserve"> :</w:t>
      </w:r>
    </w:p>
    <w:p w:rsidR="00493525" w:rsidRDefault="00493525" w:rsidP="00493525">
      <w:pPr>
        <w:pStyle w:val="Paragraphedeliste"/>
        <w:numPr>
          <w:ilvl w:val="0"/>
          <w:numId w:val="28"/>
        </w:numPr>
      </w:pPr>
      <w:r>
        <w:t>Une carte EasyPIC</w:t>
      </w:r>
    </w:p>
    <w:p w:rsidR="002446E4" w:rsidRDefault="002446E4" w:rsidP="00493525">
      <w:pPr>
        <w:pStyle w:val="Paragraphedeliste"/>
        <w:numPr>
          <w:ilvl w:val="0"/>
          <w:numId w:val="28"/>
        </w:numPr>
      </w:pPr>
      <w:r>
        <w:t>Un microcontrôleur (réf. P18F452)</w:t>
      </w:r>
    </w:p>
    <w:p w:rsidR="00493525" w:rsidRDefault="00493525" w:rsidP="00493525">
      <w:pPr>
        <w:pStyle w:val="Paragraphedeliste"/>
        <w:numPr>
          <w:ilvl w:val="0"/>
          <w:numId w:val="28"/>
        </w:numPr>
      </w:pPr>
      <w:r>
        <w:t>6 résistances</w:t>
      </w:r>
      <w:r w:rsidR="002446E4">
        <w:t xml:space="preserve"> de 1</w:t>
      </w:r>
      <w:r w:rsidR="00445009">
        <w:t xml:space="preserve"> </w:t>
      </w:r>
      <w:proofErr w:type="spellStart"/>
      <w:r w:rsidR="002446E4">
        <w:t>k</w:t>
      </w:r>
      <w:r w:rsidR="00445009">
        <w:t>Ω</w:t>
      </w:r>
      <w:proofErr w:type="spellEnd"/>
      <w:r w:rsidR="00445009">
        <w:t xml:space="preserve"> </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r w:rsidR="002446E4">
        <w:t xml:space="preserve"> ainsi que des fils de connexions</w:t>
      </w:r>
    </w:p>
    <w:p w:rsidR="00493525" w:rsidRDefault="00D92FEA" w:rsidP="00D92FEA">
      <w:pPr>
        <w:pStyle w:val="Titre2"/>
      </w:pPr>
      <w:bookmarkStart w:id="8" w:name="_Toc381283412"/>
      <w:bookmarkStart w:id="9" w:name="_Toc385238126"/>
      <w:r>
        <w:t>Carte EasyPIC</w:t>
      </w:r>
      <w:bookmarkEnd w:id="8"/>
      <w:bookmarkEnd w:id="9"/>
    </w:p>
    <w:p w:rsidR="00D92FEA" w:rsidRDefault="00D92FEA" w:rsidP="00D92FEA">
      <w:r>
        <w:t xml:space="preserve">La carte EasyPIC fournie est le modèle 4. </w:t>
      </w:r>
      <w:r w:rsidR="00CA054C">
        <w:t xml:space="preserve">C'est la base du projet, qui </w:t>
      </w:r>
      <w:r w:rsidR="002446E4">
        <w:t>fait le lien entre les différents composants</w:t>
      </w:r>
      <w:r w:rsidR="00CA054C">
        <w:t xml:space="preserve">. </w:t>
      </w:r>
      <w:r w:rsidR="002446E4">
        <w:t xml:space="preserve">La </w:t>
      </w:r>
      <w:r w:rsidR="001B50BA">
        <w:t xml:space="preserve">carte est composée d'une matrice de LED dite de "contrôle", </w:t>
      </w:r>
      <w:r>
        <w:t>ainsi que d'un écran GLCD sur lequel il est possible d'afficher des images. Ce sont les deux principaux éléments sur lesquels nous intervenons.</w:t>
      </w:r>
    </w:p>
    <w:p w:rsidR="001B50BA" w:rsidRDefault="001B50BA" w:rsidP="00D92FEA">
      <w:r>
        <w:t>La partie la plus importante de la carte est le microcontrôleur, qui va ainsi permettre d'interagir avec les différents composants grâce à un programme qu'il faut préalablement charger.</w:t>
      </w:r>
      <w:r w:rsidR="0096133F">
        <w:t xml:space="preserve"> Le </w:t>
      </w:r>
      <w:proofErr w:type="spellStart"/>
      <w:r w:rsidR="0096133F">
        <w:t>microcontroleur</w:t>
      </w:r>
      <w:proofErr w:type="spellEnd"/>
      <w:r w:rsidR="0096133F">
        <w:t xml:space="preserve"> utilisé dans ce projet a pour référence P18F752.</w:t>
      </w:r>
    </w:p>
    <w:p w:rsidR="006B5647" w:rsidRDefault="00E2343D" w:rsidP="006B5647">
      <w:pPr>
        <w:pStyle w:val="Sansinterligne"/>
        <w:keepNext/>
        <w:jc w:val="center"/>
      </w:pPr>
      <w:r w:rsidRPr="006B5647">
        <w:drawing>
          <wp:inline distT="0" distB="0" distL="0" distR="0" wp14:anchorId="54E2CE97" wp14:editId="1C1C4FDF">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E2343D" w:rsidRDefault="006B5647" w:rsidP="006B5647">
      <w:pPr>
        <w:pStyle w:val="Lgende"/>
      </w:pPr>
      <w:r>
        <w:t xml:space="preserve">Figure </w:t>
      </w:r>
      <w:fldSimple w:instr=" SEQ Figure \* ARABIC ">
        <w:r>
          <w:rPr>
            <w:noProof/>
          </w:rPr>
          <w:t>1</w:t>
        </w:r>
      </w:fldSimple>
      <w:r>
        <w:t xml:space="preserve"> - Carte </w:t>
      </w:r>
      <w:proofErr w:type="spellStart"/>
      <w:r>
        <w:t>EasyPic</w:t>
      </w:r>
      <w:proofErr w:type="spellEnd"/>
      <w:r>
        <w:t xml:space="preserve"> 4 et ses composants</w:t>
      </w:r>
    </w:p>
    <w:p w:rsidR="002E4DB7" w:rsidRPr="00C31C3A" w:rsidRDefault="002E4DB7" w:rsidP="00E2343D">
      <w:pPr>
        <w:pStyle w:val="Lgende"/>
        <w:jc w:val="both"/>
      </w:pPr>
      <w:bookmarkStart w:id="10" w:name="_Toc381283413"/>
      <w:r>
        <w:br w:type="page"/>
      </w:r>
    </w:p>
    <w:p w:rsidR="00D92FEA" w:rsidRDefault="00CA054C" w:rsidP="00CA054C">
      <w:pPr>
        <w:pStyle w:val="Titre2"/>
      </w:pPr>
      <w:bookmarkStart w:id="11" w:name="_Toc385238127"/>
      <w:r>
        <w:lastRenderedPageBreak/>
        <w:t>LED RGB</w:t>
      </w:r>
      <w:bookmarkEnd w:id="10"/>
      <w:bookmarkEnd w:id="11"/>
    </w:p>
    <w:p w:rsidR="00CA054C" w:rsidRDefault="00CA054C" w:rsidP="00CA054C">
      <w:r>
        <w:t xml:space="preserve">En plus de la carte PIC, une LED RGB est </w:t>
      </w:r>
      <w:r w:rsidR="00C31C3A">
        <w:t>mise à disposition</w:t>
      </w:r>
      <w:r>
        <w:t>. Celle-ci vient accompagnée de plusieurs résistances de 1</w:t>
      </w:r>
      <w:r w:rsidR="00445009">
        <w:t xml:space="preserve"> </w:t>
      </w:r>
      <w:proofErr w:type="spellStart"/>
      <w:r>
        <w:t>k</w:t>
      </w:r>
      <w:r w:rsidR="00445009">
        <w:t>Ω</w:t>
      </w:r>
      <w:proofErr w:type="spellEnd"/>
      <w:r>
        <w:t xml:space="preserve">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566A7B2A" wp14:editId="4E03CEA0">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pPr>
      <w:r>
        <w:t xml:space="preserve">Figure </w:t>
      </w:r>
      <w:fldSimple w:instr=" SEQ Figure \* ARABIC ">
        <w:r w:rsidR="006B5647">
          <w:rPr>
            <w:noProof/>
          </w:rPr>
          <w:t>2</w:t>
        </w:r>
      </w:fldSimple>
      <w:r>
        <w:t xml:space="preserve"> - LED RGB</w:t>
      </w:r>
    </w:p>
    <w:p w:rsidR="00CA054C" w:rsidRDefault="00CA054C" w:rsidP="00CA054C">
      <w:pPr>
        <w:pStyle w:val="Sansinterligne"/>
        <w:keepNext/>
        <w:jc w:val="center"/>
      </w:pPr>
      <w:r w:rsidRPr="00CA054C">
        <w:rPr>
          <w:noProof/>
        </w:rPr>
        <w:lastRenderedPageBreak/>
        <w:drawing>
          <wp:inline distT="0" distB="0" distL="0" distR="0" wp14:anchorId="031ABE33" wp14:editId="33FF577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CA054C" w:rsidRPr="00CA054C" w:rsidRDefault="00CA054C" w:rsidP="00CA054C">
      <w:pPr>
        <w:pStyle w:val="Lgende"/>
      </w:pPr>
      <w:r>
        <w:t xml:space="preserve">Figure </w:t>
      </w:r>
      <w:fldSimple w:instr=" SEQ Figure \* ARABIC ">
        <w:r w:rsidR="006B5647">
          <w:rPr>
            <w:noProof/>
          </w:rPr>
          <w:t>3</w:t>
        </w:r>
      </w:fldSimple>
      <w:r>
        <w:t xml:space="preserve"> - Plaquette de branchement et fils</w:t>
      </w:r>
    </w:p>
    <w:p w:rsidR="00CA054C" w:rsidRDefault="00CA054C" w:rsidP="00011CCD">
      <w:pPr>
        <w:pStyle w:val="Titre1"/>
        <w:sectPr w:rsidR="00CA054C" w:rsidSect="00AA40FB">
          <w:type w:val="continuous"/>
          <w:pgSz w:w="11906" w:h="16838"/>
          <w:pgMar w:top="1417" w:right="1417" w:bottom="1417" w:left="1417" w:header="708" w:footer="708" w:gutter="0"/>
          <w:cols w:num="2" w:space="708"/>
          <w:titlePg/>
          <w:docGrid w:linePitch="360"/>
        </w:sectPr>
      </w:pPr>
      <w:bookmarkStart w:id="12" w:name="_Toc371491268"/>
      <w:bookmarkStart w:id="13" w:name="_Toc372303826"/>
      <w:bookmarkStart w:id="14" w:name="_Toc373415401"/>
    </w:p>
    <w:p w:rsidR="00E825D6" w:rsidRDefault="00E825D6">
      <w:pPr>
        <w:spacing w:before="0"/>
        <w:ind w:firstLine="0"/>
        <w:jc w:val="left"/>
        <w:rPr>
          <w:rFonts w:asciiTheme="majorHAnsi" w:eastAsiaTheme="majorEastAsia" w:hAnsiTheme="majorHAnsi" w:cstheme="majorBidi"/>
          <w:b/>
          <w:bCs/>
          <w:color w:val="365F91" w:themeColor="accent1" w:themeShade="BF"/>
          <w:sz w:val="28"/>
          <w:szCs w:val="28"/>
        </w:rPr>
      </w:pPr>
      <w:bookmarkStart w:id="15" w:name="_Toc381283414"/>
      <w:r>
        <w:lastRenderedPageBreak/>
        <w:br w:type="page"/>
      </w:r>
    </w:p>
    <w:p w:rsidR="00011CCD" w:rsidRDefault="00011CCD" w:rsidP="00011CCD">
      <w:pPr>
        <w:pStyle w:val="Titre1"/>
      </w:pPr>
      <w:bookmarkStart w:id="16" w:name="_Toc385238128"/>
      <w:r w:rsidRPr="00F52641">
        <w:lastRenderedPageBreak/>
        <w:t>Présentation du programme</w:t>
      </w:r>
      <w:bookmarkEnd w:id="12"/>
      <w:bookmarkEnd w:id="13"/>
      <w:bookmarkEnd w:id="14"/>
      <w:bookmarkEnd w:id="15"/>
      <w:bookmarkEnd w:id="16"/>
    </w:p>
    <w:p w:rsidR="00493525" w:rsidRDefault="00493525" w:rsidP="00493525">
      <w:r>
        <w:t>Plusieurs langages de programmation sont disponibles pour</w:t>
      </w:r>
      <w:r w:rsidR="000A6DD6">
        <w:t xml:space="preserve"> le microcontrôleur. Etant plus à l'aise avec le langage C, il est donc naturel que celui-ci ait été utilisé.</w:t>
      </w:r>
    </w:p>
    <w:p w:rsidR="00E825D6" w:rsidRDefault="00E825D6" w:rsidP="00E825D6">
      <w:r>
        <w:t xml:space="preserve">L'intégralité du code est consultable sur github à l'adresse suivante : </w:t>
      </w:r>
      <w:hyperlink r:id="rId15" w:history="1">
        <w:r w:rsidRPr="0078398C">
          <w:rPr>
            <w:rStyle w:val="Lienhypertexte"/>
          </w:rPr>
          <w:t>https://github.com/BBS007/Jeux_lumiere</w:t>
        </w:r>
      </w:hyperlink>
      <w:r>
        <w:t>.</w:t>
      </w:r>
    </w:p>
    <w:p w:rsidR="000A6DD6" w:rsidRDefault="000A6DD6" w:rsidP="00493525">
      <w:r>
        <w:t>Afin d'améliorer la lisibilité du code, celui-ci</w:t>
      </w:r>
      <w:r w:rsidR="00CB5BEF">
        <w:t xml:space="preserve"> est commenté et</w:t>
      </w:r>
      <w:r>
        <w:t xml:space="preserve"> fractionné en plusieurs fichiers, chacun regroupant les fonctions propres </w:t>
      </w:r>
      <w:r w:rsidR="00CB5BEF">
        <w:t>à</w:t>
      </w:r>
      <w:r>
        <w:t xml:space="preserve"> la manipulation d'un composant.</w:t>
      </w:r>
    </w:p>
    <w:p w:rsidR="00CB5BEF" w:rsidRDefault="00CB5BEF" w:rsidP="00BC42AE">
      <w:pPr>
        <w:pStyle w:val="Titre2"/>
      </w:pPr>
      <w:bookmarkStart w:id="17" w:name="_Toc385238129"/>
      <w:r>
        <w:t xml:space="preserve">Fichier </w:t>
      </w:r>
      <w:proofErr w:type="spellStart"/>
      <w:r>
        <w:t>main.c</w:t>
      </w:r>
      <w:bookmarkEnd w:id="17"/>
      <w:proofErr w:type="spellEnd"/>
    </w:p>
    <w:p w:rsidR="00CB5BEF" w:rsidRDefault="00CB5BEF" w:rsidP="000A6DD6">
      <w:r>
        <w:t xml:space="preserve">Ce fichier est le cœur du programme. Il contient la boucle principale servant à appeler les </w:t>
      </w:r>
      <w:r w:rsidR="00D4681F">
        <w:t>différentes</w:t>
      </w:r>
      <w:r>
        <w:t xml:space="preserve"> fonctions de manipulation des composants. </w:t>
      </w:r>
      <w:proofErr w:type="gramStart"/>
      <w:r>
        <w:t>il</w:t>
      </w:r>
      <w:proofErr w:type="gramEnd"/>
      <w:r>
        <w:t xml:space="preserve"> est possible de lancer les différentes fonctions du programme en appuyant sur les boutons de la carte.</w:t>
      </w:r>
    </w:p>
    <w:p w:rsidR="00CB5BEF" w:rsidRDefault="00CB5BEF" w:rsidP="000A6DD6">
      <w:r>
        <w:t xml:space="preserve">Voici la liste des fonctions associées </w:t>
      </w:r>
      <w:r w:rsidR="00D4681F">
        <w:t>à</w:t>
      </w:r>
      <w:r>
        <w:t xml:space="preserve"> leurs boutons :</w:t>
      </w:r>
    </w:p>
    <w:p w:rsidR="00CB5BEF" w:rsidRDefault="00770628" w:rsidP="00CB5BEF">
      <w:pPr>
        <w:pStyle w:val="Paragraphedeliste"/>
        <w:numPr>
          <w:ilvl w:val="0"/>
          <w:numId w:val="28"/>
        </w:numPr>
      </w:pPr>
      <w:r>
        <w:t>RB0 : Affiche le logo de l'ISIMA sur l'écran GLCD</w:t>
      </w:r>
    </w:p>
    <w:p w:rsidR="00770628" w:rsidRDefault="00770628" w:rsidP="00CB5BEF">
      <w:pPr>
        <w:pStyle w:val="Paragraphedeliste"/>
        <w:numPr>
          <w:ilvl w:val="0"/>
          <w:numId w:val="28"/>
        </w:numPr>
      </w:pPr>
      <w:r>
        <w:t>RB1 : Affiche un décompte de 9 à 0 sur la matrice de LED</w:t>
      </w:r>
    </w:p>
    <w:p w:rsidR="00770628" w:rsidRDefault="00770628" w:rsidP="00CB5BEF">
      <w:pPr>
        <w:pStyle w:val="Paragraphedeliste"/>
        <w:numPr>
          <w:ilvl w:val="0"/>
          <w:numId w:val="28"/>
        </w:numPr>
      </w:pPr>
      <w:r>
        <w:t>RB2 : Fait varier l'intensi</w:t>
      </w:r>
      <w:r w:rsidR="00D4681F">
        <w:t>té de</w:t>
      </w:r>
      <w:r>
        <w:t xml:space="preserve"> la LED RGB sur le port PWM natif</w:t>
      </w:r>
    </w:p>
    <w:p w:rsidR="00770628" w:rsidRDefault="00770628" w:rsidP="00CB5BEF">
      <w:pPr>
        <w:pStyle w:val="Paragraphedeliste"/>
        <w:numPr>
          <w:ilvl w:val="0"/>
          <w:numId w:val="28"/>
        </w:numPr>
      </w:pPr>
      <w:r>
        <w:t>RB3 : Fait varier l'intensité de la LED RGB sur le port PWM recrée</w:t>
      </w:r>
    </w:p>
    <w:p w:rsidR="00770628" w:rsidRDefault="00770628" w:rsidP="00770628">
      <w:r>
        <w:t>IL est recommandé d'appuyer sur le bouton reset entre différents appels de fonction.</w:t>
      </w:r>
    </w:p>
    <w:p w:rsidR="00DA49DD" w:rsidRDefault="00DA49DD" w:rsidP="00BC42AE">
      <w:pPr>
        <w:pStyle w:val="Titre2"/>
      </w:pPr>
      <w:bookmarkStart w:id="18" w:name="_Toc385238130"/>
      <w:r>
        <w:t xml:space="preserve">Fichier </w:t>
      </w:r>
      <w:proofErr w:type="spellStart"/>
      <w:r>
        <w:t>chiffre.c</w:t>
      </w:r>
      <w:bookmarkEnd w:id="18"/>
      <w:proofErr w:type="spellEnd"/>
    </w:p>
    <w:p w:rsidR="00DA49DD" w:rsidRDefault="00BC42AE" w:rsidP="00DA49DD">
      <w:r>
        <w:t>Dans ce fichier se trouvent les fonctions permettant les affichages de chiffre sur la matrice de LED.</w:t>
      </w:r>
    </w:p>
    <w:p w:rsidR="00D4681F" w:rsidRDefault="00D4681F" w:rsidP="00BC42AE">
      <w:pPr>
        <w:pStyle w:val="Titre2"/>
      </w:pPr>
      <w:bookmarkStart w:id="19" w:name="_Toc385238131"/>
      <w:r>
        <w:t xml:space="preserve">Fichier </w:t>
      </w:r>
      <w:proofErr w:type="spellStart"/>
      <w:r>
        <w:t>glcd.c</w:t>
      </w:r>
      <w:bookmarkEnd w:id="19"/>
      <w:proofErr w:type="spellEnd"/>
    </w:p>
    <w:p w:rsidR="00D4681F" w:rsidRDefault="00BC42AE" w:rsidP="00D4681F">
      <w:r>
        <w:t>Ce fichier répertorie les fonctions propres à l'affichage du logo de l'ISIMA sur l'écran GLCD.</w:t>
      </w:r>
    </w:p>
    <w:p w:rsidR="00D4681F" w:rsidRDefault="00D4681F" w:rsidP="00BC42AE">
      <w:pPr>
        <w:pStyle w:val="Titre2"/>
      </w:pPr>
      <w:bookmarkStart w:id="20" w:name="_Toc385238132"/>
      <w:r>
        <w:t xml:space="preserve">Fichier </w:t>
      </w:r>
      <w:proofErr w:type="spellStart"/>
      <w:r>
        <w:t>ledRGB.c</w:t>
      </w:r>
      <w:bookmarkEnd w:id="20"/>
      <w:proofErr w:type="spellEnd"/>
    </w:p>
    <w:p w:rsidR="00BC42AE" w:rsidRPr="00BC42AE" w:rsidRDefault="00BC42AE" w:rsidP="00BC42AE">
      <w:r>
        <w:t>Ce fichier</w:t>
      </w:r>
      <w:r w:rsidR="00E825D6">
        <w:t xml:space="preserve"> permet de manipuler la LED RGB avec le port PWM natif et celui recrée.</w:t>
      </w:r>
    </w:p>
    <w:p w:rsidR="0096133F" w:rsidRDefault="006B4144">
      <w:pPr>
        <w:spacing w:before="0"/>
        <w:ind w:firstLine="0"/>
        <w:jc w:val="left"/>
      </w:pPr>
      <w:r>
        <w:br w:type="page"/>
      </w:r>
    </w:p>
    <w:p w:rsidR="0096133F" w:rsidRDefault="0096133F" w:rsidP="0096133F">
      <w:pPr>
        <w:pStyle w:val="Methode"/>
      </w:pPr>
      <w:r>
        <w:lastRenderedPageBreak/>
        <w:t>Découverte du matériel</w:t>
      </w:r>
    </w:p>
    <w:p w:rsidR="0096133F" w:rsidRDefault="0096133F" w:rsidP="0096133F">
      <w:r>
        <w:t>Le projet a débuté le Mardi 21 Janvier. Pour assurer la compatibilité des machines utilisées avec la carte, il a fallu installer les drivers ains</w:t>
      </w:r>
      <w:r>
        <w:t>i que les programmes associés :</w:t>
      </w:r>
    </w:p>
    <w:p w:rsidR="0096133F" w:rsidRDefault="0096133F" w:rsidP="0096133F">
      <w:pPr>
        <w:pStyle w:val="Paragraphedeliste"/>
        <w:numPr>
          <w:ilvl w:val="0"/>
          <w:numId w:val="28"/>
        </w:numPr>
      </w:pPr>
      <w:proofErr w:type="spellStart"/>
      <w:r>
        <w:t>mikroProg</w:t>
      </w:r>
      <w:proofErr w:type="spellEnd"/>
      <w:r>
        <w:t xml:space="preserve"> Suite For P</w:t>
      </w:r>
      <w:r>
        <w:t>IC (interface avec la carte)</w:t>
      </w:r>
    </w:p>
    <w:p w:rsidR="0096133F" w:rsidRDefault="0096133F" w:rsidP="0096133F">
      <w:pPr>
        <w:pStyle w:val="Paragraphedeliste"/>
        <w:numPr>
          <w:ilvl w:val="0"/>
          <w:numId w:val="28"/>
        </w:numPr>
      </w:pPr>
      <w:proofErr w:type="spellStart"/>
      <w:r>
        <w:t>mikroC</w:t>
      </w:r>
      <w:proofErr w:type="spellEnd"/>
      <w:r>
        <w:t xml:space="preserve"> PRO for PIC (l'IDE).</w:t>
      </w:r>
    </w:p>
    <w:p w:rsidR="0096133F" w:rsidRDefault="0096133F" w:rsidP="0096133F">
      <w:r>
        <w:t xml:space="preserve">Afin de vérifier que la carte ainsi que les composants fonctionnaient correctement, il a fallu charger le programme LedBlinking qui est un programme de test est permet de faire clignoter chaque élément sur la carte. Avant de charger ce programme, nous </w:t>
      </w:r>
      <w:r w:rsidR="007B75B2">
        <w:t>avons</w:t>
      </w:r>
      <w:r>
        <w:t xml:space="preserve"> préalablement changé le modèle du </w:t>
      </w:r>
      <w:r w:rsidR="007B75B2">
        <w:t>microcontrôleur</w:t>
      </w:r>
      <w:r>
        <w:t xml:space="preserve"> (P18F452) ainsi que l'horloge dans l'IDE (20 Mhz).</w:t>
      </w:r>
    </w:p>
    <w:p w:rsidR="007B75B2" w:rsidRDefault="007B75B2" w:rsidP="0096133F">
      <w:r>
        <w:t xml:space="preserve">Lors de l'alimentation de la carte, </w:t>
      </w:r>
      <w:r w:rsidR="0096133F">
        <w:t>les voyants POWER et USB se sont allumés</w:t>
      </w:r>
      <w:r>
        <w:t>,</w:t>
      </w:r>
      <w:r w:rsidR="0096133F">
        <w:t xml:space="preserve"> et une faible lueur a jaillit d'une des LED de la matrice.</w:t>
      </w:r>
      <w:r>
        <w:t xml:space="preserve"> Les éléments de la carte ne clignotant pas comme il devrait le faire (grâce au programme LedBlinking), nous avons donc essayé de trouver la source du problème.</w:t>
      </w:r>
    </w:p>
    <w:p w:rsidR="007B75B2" w:rsidRDefault="007B75B2" w:rsidP="0096133F">
      <w:r>
        <w:t>Pour cela, nous avons d'abord revérifié si les paramètres de l'IDE étaient en accord avec ceux de la carte. Nous avons ensuite réinstallé les drivers ainsi que les programmes associés avec la carte, pour enfin changer de système d'exploitation.</w:t>
      </w:r>
    </w:p>
    <w:p w:rsidR="0096133F" w:rsidRDefault="0096133F" w:rsidP="0096133F">
      <w:r>
        <w:t>Nous nous sommes donc rendu dans le local d’ISIBOT et les conclusions ont été rapides : le EasyPIC 4 était défectueux, nous en avons donc reçu une nouvelle ainsi qu’un nouveau quart</w:t>
      </w:r>
      <w:r w:rsidR="00F767F9">
        <w:t>z de 8Mhz par la même occasion.</w:t>
      </w:r>
    </w:p>
    <w:p w:rsidR="00F767F9" w:rsidRPr="0096133F" w:rsidRDefault="00F767F9" w:rsidP="0096133F">
      <w:r>
        <w:t>Le fonctionnement du matériel étant maintenant assuré, nous avons pu commencer le projet.</w:t>
      </w:r>
    </w:p>
    <w:p w:rsidR="0096133F" w:rsidRDefault="0096133F">
      <w:pPr>
        <w:spacing w:before="0"/>
        <w:ind w:firstLine="0"/>
        <w:jc w:val="left"/>
      </w:pPr>
      <w:r>
        <w:br w:type="page"/>
      </w:r>
    </w:p>
    <w:p w:rsidR="006B4144" w:rsidRPr="005B5A81" w:rsidRDefault="005B5A81" w:rsidP="00ED1D5F">
      <w:pPr>
        <w:pStyle w:val="Methode"/>
      </w:pPr>
      <w:bookmarkStart w:id="21" w:name="_Toc381283415"/>
      <w:bookmarkStart w:id="22" w:name="_Toc385238133"/>
      <w:r>
        <w:lastRenderedPageBreak/>
        <w:t>La matrice de LED</w:t>
      </w:r>
      <w:bookmarkEnd w:id="21"/>
      <w:bookmarkEnd w:id="22"/>
    </w:p>
    <w:p w:rsidR="00F767F9" w:rsidRDefault="00F767F9" w:rsidP="00CC2906">
      <w:pPr>
        <w:rPr>
          <w:lang w:eastAsia="fr-FR"/>
        </w:rPr>
      </w:pPr>
      <w:r>
        <w:rPr>
          <w:lang w:eastAsia="fr-FR"/>
        </w:rPr>
        <w:t>La carte Pic dispose d'une matrice de LED de contrôles qu'il est possible d'alimenter. Il nous est demandé de réaliser un décompte sur cette matrice de LED.</w:t>
      </w:r>
    </w:p>
    <w:p w:rsidR="00F767F9" w:rsidRDefault="00DC2548" w:rsidP="00CC2906">
      <w:pPr>
        <w:rPr>
          <w:lang w:eastAsia="fr-FR"/>
        </w:rPr>
      </w:pPr>
      <w:r>
        <w:rPr>
          <w:lang w:eastAsia="fr-FR"/>
        </w:rPr>
        <w:t>Il a fallu dans un premier temps établir un alphabet numérique de 4×8 "cases". Une fois celui-ci établit, nous avons pu découvrir le fonctionnement de ces LED qu'il faut simplement d'alimenter dans le programme. Il suffit d'indiquer un nombre binaire sur 8bits, dans lequel chaque bit représente une LED. Un bit est mis à'1' pour que la LED soit dans l'état allumé ou à '0' pour que la LED soit dans l'état éteint.</w:t>
      </w:r>
    </w:p>
    <w:p w:rsidR="00DC2548" w:rsidRDefault="00DC2548" w:rsidP="00DC2548">
      <w:pPr>
        <w:rPr>
          <w:lang w:eastAsia="fr-FR"/>
        </w:rPr>
      </w:pPr>
      <w:r>
        <w:rPr>
          <w:lang w:eastAsia="fr-FR"/>
        </w:rPr>
        <w:t>Nous nous sommes rapidement rendu compte que les LED RA4, RA6 et RA7 ne s'allumaient pas. Après une vérification dans la documentation du PIC, il s'est avéré que les LED RA6 et RA7 sont utilisées pour l'oscillateur et non pour les entrées/sorties.</w:t>
      </w:r>
    </w:p>
    <w:p w:rsidR="005C1808" w:rsidRDefault="00DC2548" w:rsidP="00DC2548">
      <w:pPr>
        <w:rPr>
          <w:lang w:eastAsia="fr-FR"/>
        </w:rPr>
      </w:pPr>
      <w:r>
        <w:rPr>
          <w:lang w:eastAsia="fr-FR"/>
        </w:rPr>
        <w:t>Après une visite au club robotique, il nous a été demandé d'ignorer le non fonctionnement de celles-ci et de les considérer comme si elles s'allumaient. Nous avons cependant cherché un moyen de pouvoir allumer ces LED sans succès.</w:t>
      </w:r>
    </w:p>
    <w:p w:rsidR="005B5A81" w:rsidRDefault="005B5A81" w:rsidP="005B5A81">
      <w:pPr>
        <w:pStyle w:val="Sansinterligne"/>
        <w:keepNext/>
        <w:jc w:val="center"/>
      </w:pPr>
      <w:r>
        <w:rPr>
          <w:noProof/>
        </w:rPr>
        <w:drawing>
          <wp:inline distT="0" distB="0" distL="0" distR="0" wp14:anchorId="65CC0949" wp14:editId="5F8D332C">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6">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r>
        <w:t xml:space="preserve">Figure </w:t>
      </w:r>
      <w:fldSimple w:instr=" SEQ Figure \* ARABIC ">
        <w:r w:rsidR="006B5647">
          <w:rPr>
            <w:noProof/>
          </w:rPr>
          <w:t>4</w:t>
        </w:r>
      </w:fldSimple>
      <w:r>
        <w:t xml:space="preserve"> - Affichage du chiffre 3 sur la matrice de LED</w:t>
      </w:r>
      <w:r>
        <w:br w:type="page"/>
      </w:r>
    </w:p>
    <w:p w:rsidR="005B5A81" w:rsidRDefault="005B5A81" w:rsidP="005B5A81">
      <w:pPr>
        <w:pStyle w:val="Methode"/>
      </w:pPr>
      <w:bookmarkStart w:id="23" w:name="_Toc381283416"/>
      <w:bookmarkStart w:id="24" w:name="_Toc385238134"/>
      <w:r>
        <w:lastRenderedPageBreak/>
        <w:t>L'écran GLCD</w:t>
      </w:r>
      <w:bookmarkEnd w:id="23"/>
      <w:bookmarkEnd w:id="24"/>
    </w:p>
    <w:p w:rsidR="00FA2CD1" w:rsidRDefault="00FA2CD1" w:rsidP="00493525">
      <w:r>
        <w:t xml:space="preserve">La carte Pic fournie disposant d'un écran GLCD, nous avons trouvé qu'il pouvait être </w:t>
      </w:r>
      <w:proofErr w:type="spellStart"/>
      <w:r>
        <w:t>interessant</w:t>
      </w:r>
      <w:proofErr w:type="spellEnd"/>
      <w:r>
        <w:t xml:space="preserve"> d'exploiter ce composant, même si celui-ci n'était pas </w:t>
      </w:r>
      <w:proofErr w:type="spellStart"/>
      <w:proofErr w:type="gramStart"/>
      <w:r>
        <w:t>a</w:t>
      </w:r>
      <w:proofErr w:type="spellEnd"/>
      <w:proofErr w:type="gramEnd"/>
      <w:r>
        <w:t xml:space="preserve"> considérer dans le projet.</w:t>
      </w:r>
    </w:p>
    <w:p w:rsidR="00FA2CD1" w:rsidRDefault="00FA2CD1" w:rsidP="00493525">
      <w:r>
        <w:t>Pour utiliser ce composant, nous avons décidé de faire afficher le logo de L'ISIMA. Nous avons donc téléchargé celui-ci puis … //</w:t>
      </w:r>
      <w:proofErr w:type="spellStart"/>
      <w:r>
        <w:t>a</w:t>
      </w:r>
      <w:proofErr w:type="spellEnd"/>
      <w:r>
        <w:t xml:space="preserve"> compléter</w:t>
      </w:r>
    </w:p>
    <w:p w:rsidR="005B5A81" w:rsidRDefault="005B5A81" w:rsidP="005B5A81">
      <w:pPr>
        <w:pStyle w:val="Sansinterligne"/>
        <w:keepNext/>
        <w:jc w:val="center"/>
      </w:pPr>
      <w:r>
        <w:rPr>
          <w:noProof/>
        </w:rPr>
        <w:drawing>
          <wp:inline distT="0" distB="0" distL="0" distR="0" wp14:anchorId="46F11047" wp14:editId="290A3FD9">
            <wp:extent cx="3063614" cy="2340000"/>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7">
                      <a:extLst>
                        <a:ext uri="{28A0092B-C50C-407E-A947-70E740481C1C}">
                          <a14:useLocalDpi xmlns:a14="http://schemas.microsoft.com/office/drawing/2010/main" val="0"/>
                        </a:ext>
                      </a:extLst>
                    </a:blip>
                    <a:srcRect l="25642" t="22941" r="20424" b="3824"/>
                    <a:stretch/>
                  </pic:blipFill>
                  <pic:spPr bwMode="auto">
                    <a:xfrm>
                      <a:off x="0" y="0"/>
                      <a:ext cx="3063614" cy="234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r>
        <w:t xml:space="preserve">Figure </w:t>
      </w:r>
      <w:fldSimple w:instr=" SEQ Figure \* ARABIC ">
        <w:r w:rsidR="006B5647">
          <w:rPr>
            <w:noProof/>
          </w:rPr>
          <w:t>5</w:t>
        </w:r>
      </w:fldSimple>
      <w:r>
        <w:t xml:space="preserve"> - Affichage du logo ISIMA sur l'écran GLCD</w:t>
      </w:r>
    </w:p>
    <w:p w:rsidR="00493525" w:rsidRPr="00493525" w:rsidRDefault="00493525" w:rsidP="00493525">
      <w:r>
        <w:br w:type="page"/>
      </w:r>
    </w:p>
    <w:p w:rsidR="00FD156D" w:rsidRPr="005B5A81" w:rsidRDefault="00FD156D" w:rsidP="005B5A81">
      <w:pPr>
        <w:pStyle w:val="Methode"/>
      </w:pPr>
      <w:bookmarkStart w:id="25" w:name="_Toc381283417"/>
      <w:bookmarkStart w:id="26" w:name="_Toc385238135"/>
      <w:r w:rsidRPr="005B5A81">
        <w:lastRenderedPageBreak/>
        <w:t>La LED RGB</w:t>
      </w:r>
      <w:bookmarkEnd w:id="25"/>
      <w:bookmarkEnd w:id="26"/>
    </w:p>
    <w:p w:rsidR="004F27A8" w:rsidRDefault="005920B9" w:rsidP="005B5A81">
      <w:r w:rsidRPr="00FD156D">
        <w:t xml:space="preserve">Nous disposons à présent </w:t>
      </w:r>
      <w:r>
        <w:t>d’une LED</w:t>
      </w:r>
      <w:r w:rsidRPr="00FD156D">
        <w:t xml:space="preserve"> RGB à quatre pattes</w:t>
      </w:r>
      <w:r>
        <w:t>,</w:t>
      </w:r>
      <w:r w:rsidRPr="00FD156D">
        <w:t xml:space="preserve"> de six résistances identiques</w:t>
      </w:r>
      <w:r w:rsidR="004F27A8">
        <w:t xml:space="preserve"> de1 </w:t>
      </w:r>
      <w:proofErr w:type="spellStart"/>
      <w:r w:rsidR="004F27A8">
        <w:t>kΩ</w:t>
      </w:r>
      <w:proofErr w:type="spellEnd"/>
      <w:r w:rsidR="004F27A8">
        <w:t xml:space="preserve"> </w:t>
      </w:r>
      <w:r w:rsidRPr="00FD156D">
        <w:t xml:space="preserve"> et de de</w:t>
      </w:r>
      <w:r>
        <w:t>ux</w:t>
      </w:r>
      <w:r w:rsidRPr="00FD156D">
        <w:t xml:space="preserve"> </w:t>
      </w:r>
      <w:r>
        <w:t>LED</w:t>
      </w:r>
      <w:r w:rsidRPr="00FD156D">
        <w:t xml:space="preserve"> dite</w:t>
      </w:r>
      <w:r>
        <w:t>s</w:t>
      </w:r>
      <w:r w:rsidRPr="00FD156D">
        <w:t xml:space="preserve"> classique</w:t>
      </w:r>
      <w:r>
        <w:t>s</w:t>
      </w:r>
      <w:r w:rsidRPr="00FD156D">
        <w:t>.</w:t>
      </w:r>
      <w:bookmarkStart w:id="27" w:name="_GoBack"/>
      <w:bookmarkEnd w:id="27"/>
    </w:p>
    <w:p w:rsidR="00CB350D" w:rsidRDefault="00FD156D" w:rsidP="005B5A81">
      <w:r w:rsidRPr="00FD156D">
        <w:t xml:space="preserve">Après avoir reçu la </w:t>
      </w:r>
      <w:r>
        <w:t>LED RGB</w:t>
      </w:r>
      <w:r w:rsidRPr="00FD156D">
        <w:t xml:space="preserve"> nous l'avons branché</w:t>
      </w:r>
      <w:r>
        <w:t>e</w:t>
      </w:r>
      <w:r w:rsidRPr="00FD156D">
        <w:t xml:space="preserve"> en série avec les résistances associées nous avons réussi à faire clignoter chaque couleur allant de l'intensité la plus faib</w:t>
      </w:r>
      <w:r w:rsidR="00CB350D">
        <w:t>le à l'intensité la plus forte.</w:t>
      </w:r>
    </w:p>
    <w:p w:rsidR="00CB350D" w:rsidRDefault="00DA49DD" w:rsidP="00CB350D">
      <w:pPr>
        <w:pStyle w:val="Titre1"/>
      </w:pPr>
      <w:bookmarkStart w:id="28" w:name="_Toc385238136"/>
      <w:r>
        <w:t>Port PWM "class</w:t>
      </w:r>
      <w:r w:rsidR="00CB350D">
        <w:t>ique"</w:t>
      </w:r>
      <w:bookmarkEnd w:id="28"/>
    </w:p>
    <w:p w:rsidR="00383096" w:rsidRDefault="00FD156D" w:rsidP="005B5A81">
      <w:r w:rsidRPr="00FD156D">
        <w:t xml:space="preserve">Les deux ports </w:t>
      </w:r>
      <w:r w:rsidR="005920B9">
        <w:t>PWM</w:t>
      </w:r>
      <w:r w:rsidRPr="00FD156D">
        <w:t xml:space="preserve"> </w:t>
      </w:r>
      <w:r w:rsidR="00285054">
        <w:t xml:space="preserve">(Pulse </w:t>
      </w:r>
      <w:proofErr w:type="spellStart"/>
      <w:r w:rsidR="00285054">
        <w:t>With</w:t>
      </w:r>
      <w:proofErr w:type="spellEnd"/>
      <w:r w:rsidR="00285054">
        <w:t xml:space="preserve"> Modulation) </w:t>
      </w:r>
      <w:r w:rsidRPr="00FD156D">
        <w:t>correspond</w:t>
      </w:r>
      <w:r w:rsidR="005920B9">
        <w:t>ent</w:t>
      </w:r>
      <w:r w:rsidRPr="00FD156D">
        <w:t xml:space="preserve"> au</w:t>
      </w:r>
      <w:r w:rsidR="00285054">
        <w:t>x</w:t>
      </w:r>
      <w:r w:rsidRPr="00FD156D">
        <w:t xml:space="preserve"> port</w:t>
      </w:r>
      <w:r w:rsidR="00285054">
        <w:t>s</w:t>
      </w:r>
      <w:r w:rsidRPr="00FD156D">
        <w:t xml:space="preserve"> RC</w:t>
      </w:r>
      <w:r w:rsidR="005920B9">
        <w:t>1</w:t>
      </w:r>
      <w:r w:rsidRPr="00FD156D">
        <w:t xml:space="preserve"> et </w:t>
      </w:r>
      <w:r w:rsidR="005920B9">
        <w:t>RC2</w:t>
      </w:r>
      <w:r w:rsidRPr="00FD156D">
        <w:t>.</w:t>
      </w:r>
      <w:r w:rsidR="00383096">
        <w:t xml:space="preserve"> Ces ports permettent de faire varier l'intensité du </w:t>
      </w:r>
      <w:r w:rsidR="00235D3F">
        <w:t>courant</w:t>
      </w:r>
      <w:r w:rsidR="00383096">
        <w:t xml:space="preserve"> transmis, notamment en modifiant le rapport cyclique, ce qui a pour effet de créer des intensités de lumières plus ou moins importantes sur une LED.</w:t>
      </w:r>
    </w:p>
    <w:p w:rsidR="00FD156D" w:rsidRPr="005920B9" w:rsidRDefault="00FD156D" w:rsidP="005B5A81">
      <w:r w:rsidRPr="00FD156D">
        <w:t xml:space="preserve">N'ayant que deux </w:t>
      </w:r>
      <w:r w:rsidR="005920B9">
        <w:t>port</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 à la fois nous avons choisi dans un premier temps d'utiliser l</w:t>
      </w:r>
      <w:r w:rsidR="005920B9">
        <w:t>a LED</w:t>
      </w:r>
      <w:r w:rsidRPr="00FD156D">
        <w:t xml:space="preserve"> rouge et la </w:t>
      </w:r>
      <w:r w:rsidR="005920B9">
        <w:t xml:space="preserve">LED </w:t>
      </w:r>
      <w:r w:rsidR="00383096">
        <w:t>bleue afin de mieux les distinguer</w:t>
      </w:r>
      <w:r w:rsidRPr="00FD156D">
        <w:t>.</w:t>
      </w:r>
    </w:p>
    <w:p w:rsidR="00FD156D" w:rsidRPr="00FD156D" w:rsidRDefault="00FD156D" w:rsidP="005B5A81">
      <w:r w:rsidRPr="00FD156D">
        <w:t xml:space="preserve">Afin d'utiliser le maximum de possibilités de la </w:t>
      </w:r>
      <w:r w:rsidR="005920B9">
        <w:t>LED</w:t>
      </w:r>
      <w:r w:rsidRPr="00FD156D">
        <w:t xml:space="preserve"> RGB nous avons décidé de faire une fondue de la couleur vert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w:t>
      </w:r>
      <w:r w:rsidR="00235D3F">
        <w:t>rapport cyclique</w:t>
      </w:r>
      <w:r w:rsidR="002166B1">
        <w:t xml:space="preserve"> : paramétrable de 0 à 255 </w:t>
      </w:r>
      <w:r w:rsidR="007017FE">
        <w:t>cela règle la largeur d’impulsion de RC1 et RC2 respectivement de 0 à 100%. Il a alors été assez aisé d’établir des mélanges de couleur.</w:t>
      </w:r>
    </w:p>
    <w:p w:rsidR="00FD156D" w:rsidRDefault="00CB350D" w:rsidP="00CB350D">
      <w:pPr>
        <w:pStyle w:val="Titre1"/>
      </w:pPr>
      <w:bookmarkStart w:id="29" w:name="_Toc385238137"/>
      <w:r>
        <w:t>Création d'un port PWM</w:t>
      </w:r>
      <w:bookmarkEnd w:id="29"/>
    </w:p>
    <w:p w:rsidR="00CB350D" w:rsidRDefault="00CB350D" w:rsidP="00CB350D">
      <w:r>
        <w:t xml:space="preserve">Une fois notre travail terminé avec le port </w:t>
      </w:r>
      <w:r w:rsidR="00445009">
        <w:t>PWM</w:t>
      </w:r>
      <w:r>
        <w:t xml:space="preserve"> </w:t>
      </w:r>
      <w:r w:rsidR="00D4681F">
        <w:t>intégré</w:t>
      </w:r>
      <w:r>
        <w:t xml:space="preserve"> sur la carte, il nous a été demandé de recréer un tel port sur une patte n'ayant pas la possibilité de créer de base un signal de type "carré". Pour cela, nous avons effectuées des mesures avec l'oscilloscope afin de déterminer la demi-période </w:t>
      </w:r>
      <w:r w:rsidR="00445009">
        <w:t>à</w:t>
      </w:r>
      <w:r>
        <w:t xml:space="preserve"> recréer.</w:t>
      </w:r>
    </w:p>
    <w:p w:rsidR="00445009" w:rsidRDefault="00445009" w:rsidP="00CB350D">
      <w:r>
        <w:t>La période de base du PWM étant de 5 kHz</w:t>
      </w:r>
    </w:p>
    <w:p w:rsidR="00CB350D" w:rsidRDefault="00CB350D" w:rsidP="00CB350D">
      <w:pPr>
        <w:pStyle w:val="Paragraphedeliste"/>
        <w:numPr>
          <w:ilvl w:val="0"/>
          <w:numId w:val="28"/>
        </w:numPr>
      </w:pPr>
      <w:proofErr w:type="spellStart"/>
      <w:r>
        <w:t>delay</w:t>
      </w:r>
      <w:proofErr w:type="spellEnd"/>
      <w:r>
        <w:t xml:space="preserve"> µs</w:t>
      </w:r>
    </w:p>
    <w:p w:rsidR="00CB350D" w:rsidRDefault="00445009" w:rsidP="00CB350D">
      <w:pPr>
        <w:pStyle w:val="Paragraphedeliste"/>
        <w:numPr>
          <w:ilvl w:val="0"/>
          <w:numId w:val="28"/>
        </w:numPr>
      </w:pPr>
      <w:r>
        <w:t>temps</w:t>
      </w:r>
      <w:r w:rsidR="00CB350D">
        <w:t xml:space="preserve"> de calcul</w:t>
      </w:r>
    </w:p>
    <w:p w:rsidR="00CB350D" w:rsidRDefault="00CB350D" w:rsidP="00CB350D">
      <w:pPr>
        <w:pStyle w:val="Paragraphedeliste"/>
        <w:numPr>
          <w:ilvl w:val="0"/>
          <w:numId w:val="28"/>
        </w:numPr>
      </w:pPr>
      <w:proofErr w:type="spellStart"/>
      <w:r>
        <w:t>improvements</w:t>
      </w:r>
      <w:proofErr w:type="spellEnd"/>
      <w:r>
        <w:t xml:space="preserve"> avec registres </w:t>
      </w:r>
    </w:p>
    <w:p w:rsidR="00416A08" w:rsidRDefault="00416A08">
      <w:pPr>
        <w:spacing w:before="0"/>
        <w:ind w:firstLine="0"/>
        <w:jc w:val="left"/>
      </w:pPr>
      <w:r>
        <w:br w:type="page"/>
      </w:r>
    </w:p>
    <w:p w:rsidR="00416A08" w:rsidRDefault="00416A08" w:rsidP="00416A08">
      <w:pPr>
        <w:pStyle w:val="Methode"/>
      </w:pPr>
      <w:bookmarkStart w:id="30" w:name="_Toc385238138"/>
      <w:r>
        <w:lastRenderedPageBreak/>
        <w:t>Essais divers</w:t>
      </w:r>
      <w:bookmarkEnd w:id="30"/>
    </w:p>
    <w:p w:rsidR="00D93FF0" w:rsidRDefault="00D93FF0" w:rsidP="00D93FF0">
      <w:pPr>
        <w:pStyle w:val="Titre1"/>
      </w:pPr>
      <w:bookmarkStart w:id="31" w:name="_Toc385238140"/>
      <w:r>
        <w:t>Texte sur écran LCD</w:t>
      </w:r>
      <w:bookmarkEnd w:id="31"/>
    </w:p>
    <w:p w:rsidR="00C24657" w:rsidRPr="00C24657" w:rsidRDefault="00C24657" w:rsidP="00C24657"/>
    <w:p w:rsidR="00C24657" w:rsidRDefault="00C24657" w:rsidP="00C24657">
      <w:pPr>
        <w:pStyle w:val="Titre1"/>
      </w:pPr>
      <w:bookmarkStart w:id="32" w:name="_Toc385238139"/>
      <w:r>
        <w:t>Jeu de la vie sur GLCD</w:t>
      </w:r>
      <w:bookmarkEnd w:id="32"/>
    </w:p>
    <w:p w:rsidR="00C24657" w:rsidRPr="00C24657" w:rsidRDefault="00C24657" w:rsidP="00C24657"/>
    <w:sectPr w:rsidR="00C24657" w:rsidRPr="00C24657"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9D" w:rsidRDefault="005E4C9D" w:rsidP="00B16BEE">
      <w:pPr>
        <w:spacing w:after="0" w:line="240" w:lineRule="auto"/>
      </w:pPr>
      <w:r>
        <w:separator/>
      </w:r>
    </w:p>
  </w:endnote>
  <w:endnote w:type="continuationSeparator" w:id="0">
    <w:p w:rsidR="005E4C9D" w:rsidRDefault="005E4C9D"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4F27A8">
          <w:rPr>
            <w:noProof/>
            <w:color w:val="808080" w:themeColor="background1" w:themeShade="80"/>
          </w:rPr>
          <w:t>9</w:t>
        </w:r>
        <w:r w:rsidRPr="00100786">
          <w:rPr>
            <w:color w:val="808080" w:themeColor="background1" w:themeShade="80"/>
          </w:rPr>
          <w:fldChar w:fldCharType="end"/>
        </w:r>
      </w:p>
    </w:sdtContent>
  </w:sdt>
  <w:p w:rsidR="00165752" w:rsidRPr="00100786" w:rsidRDefault="005E4C9D"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96133F">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9D" w:rsidRDefault="005E4C9D" w:rsidP="00B16BEE">
      <w:pPr>
        <w:spacing w:after="0" w:line="240" w:lineRule="auto"/>
      </w:pPr>
      <w:r>
        <w:separator/>
      </w:r>
    </w:p>
  </w:footnote>
  <w:footnote w:type="continuationSeparator" w:id="0">
    <w:p w:rsidR="005E4C9D" w:rsidRDefault="005E4C9D"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A6DD6"/>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77E1"/>
    <w:rsid w:val="00131C72"/>
    <w:rsid w:val="00142B4F"/>
    <w:rsid w:val="00144473"/>
    <w:rsid w:val="001527A0"/>
    <w:rsid w:val="00156EE1"/>
    <w:rsid w:val="00162EB4"/>
    <w:rsid w:val="001633DC"/>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B50BA"/>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35D3F"/>
    <w:rsid w:val="0024111B"/>
    <w:rsid w:val="0024227D"/>
    <w:rsid w:val="002446E4"/>
    <w:rsid w:val="00244B87"/>
    <w:rsid w:val="00244DC7"/>
    <w:rsid w:val="00247548"/>
    <w:rsid w:val="00255954"/>
    <w:rsid w:val="002641B2"/>
    <w:rsid w:val="002771CB"/>
    <w:rsid w:val="00281910"/>
    <w:rsid w:val="0028194F"/>
    <w:rsid w:val="00282564"/>
    <w:rsid w:val="00285054"/>
    <w:rsid w:val="002928B9"/>
    <w:rsid w:val="00295AD2"/>
    <w:rsid w:val="002C0FC1"/>
    <w:rsid w:val="002C12FC"/>
    <w:rsid w:val="002D1C90"/>
    <w:rsid w:val="002E4DB7"/>
    <w:rsid w:val="002F3A91"/>
    <w:rsid w:val="002F6072"/>
    <w:rsid w:val="002F7EBF"/>
    <w:rsid w:val="0030231B"/>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3096"/>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16A08"/>
    <w:rsid w:val="00425D95"/>
    <w:rsid w:val="00433395"/>
    <w:rsid w:val="00445009"/>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7A8"/>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5A81"/>
    <w:rsid w:val="005B7542"/>
    <w:rsid w:val="005C1808"/>
    <w:rsid w:val="005D21F3"/>
    <w:rsid w:val="005E0BDF"/>
    <w:rsid w:val="005E48A8"/>
    <w:rsid w:val="005E4C9D"/>
    <w:rsid w:val="005E7D1C"/>
    <w:rsid w:val="005F221F"/>
    <w:rsid w:val="0060183C"/>
    <w:rsid w:val="00603FD5"/>
    <w:rsid w:val="00606F06"/>
    <w:rsid w:val="00620961"/>
    <w:rsid w:val="0062647C"/>
    <w:rsid w:val="00634190"/>
    <w:rsid w:val="00635DB7"/>
    <w:rsid w:val="00642530"/>
    <w:rsid w:val="00645AD4"/>
    <w:rsid w:val="00655960"/>
    <w:rsid w:val="00662A8A"/>
    <w:rsid w:val="00663599"/>
    <w:rsid w:val="00671093"/>
    <w:rsid w:val="0067693A"/>
    <w:rsid w:val="0068316D"/>
    <w:rsid w:val="006900AC"/>
    <w:rsid w:val="00692FCE"/>
    <w:rsid w:val="00697EC4"/>
    <w:rsid w:val="006A27A1"/>
    <w:rsid w:val="006B28BD"/>
    <w:rsid w:val="006B4144"/>
    <w:rsid w:val="006B5647"/>
    <w:rsid w:val="006B638A"/>
    <w:rsid w:val="006C3CD9"/>
    <w:rsid w:val="006C43D1"/>
    <w:rsid w:val="006D1CC1"/>
    <w:rsid w:val="006E154D"/>
    <w:rsid w:val="006E30BB"/>
    <w:rsid w:val="006F7983"/>
    <w:rsid w:val="007017FE"/>
    <w:rsid w:val="00703619"/>
    <w:rsid w:val="007171BF"/>
    <w:rsid w:val="007256CD"/>
    <w:rsid w:val="00753426"/>
    <w:rsid w:val="0076677E"/>
    <w:rsid w:val="00770628"/>
    <w:rsid w:val="00772512"/>
    <w:rsid w:val="0077260A"/>
    <w:rsid w:val="007757E3"/>
    <w:rsid w:val="00780F53"/>
    <w:rsid w:val="00781E90"/>
    <w:rsid w:val="00790CB3"/>
    <w:rsid w:val="00792883"/>
    <w:rsid w:val="007B563C"/>
    <w:rsid w:val="007B75B2"/>
    <w:rsid w:val="007B7691"/>
    <w:rsid w:val="007B77FE"/>
    <w:rsid w:val="007D3183"/>
    <w:rsid w:val="007D701A"/>
    <w:rsid w:val="007E519D"/>
    <w:rsid w:val="007F415C"/>
    <w:rsid w:val="0080131D"/>
    <w:rsid w:val="00802A8F"/>
    <w:rsid w:val="00807D2D"/>
    <w:rsid w:val="00813A0F"/>
    <w:rsid w:val="00816843"/>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6133F"/>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4BF2"/>
    <w:rsid w:val="00A85CE4"/>
    <w:rsid w:val="00A93BDC"/>
    <w:rsid w:val="00A97745"/>
    <w:rsid w:val="00AA0068"/>
    <w:rsid w:val="00AA3D4B"/>
    <w:rsid w:val="00AA40F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75635"/>
    <w:rsid w:val="00B863A1"/>
    <w:rsid w:val="00B95244"/>
    <w:rsid w:val="00BA251A"/>
    <w:rsid w:val="00BA333B"/>
    <w:rsid w:val="00BA4918"/>
    <w:rsid w:val="00BB26E2"/>
    <w:rsid w:val="00BC197C"/>
    <w:rsid w:val="00BC3486"/>
    <w:rsid w:val="00BC42AE"/>
    <w:rsid w:val="00BC57FD"/>
    <w:rsid w:val="00BC59F1"/>
    <w:rsid w:val="00BD0A74"/>
    <w:rsid w:val="00BD4131"/>
    <w:rsid w:val="00BE308B"/>
    <w:rsid w:val="00C02174"/>
    <w:rsid w:val="00C02A2D"/>
    <w:rsid w:val="00C04974"/>
    <w:rsid w:val="00C10380"/>
    <w:rsid w:val="00C160E4"/>
    <w:rsid w:val="00C17044"/>
    <w:rsid w:val="00C24657"/>
    <w:rsid w:val="00C259C4"/>
    <w:rsid w:val="00C267BD"/>
    <w:rsid w:val="00C31C3A"/>
    <w:rsid w:val="00C416E9"/>
    <w:rsid w:val="00C774FD"/>
    <w:rsid w:val="00C8201D"/>
    <w:rsid w:val="00C91589"/>
    <w:rsid w:val="00C918B0"/>
    <w:rsid w:val="00CA054C"/>
    <w:rsid w:val="00CA247F"/>
    <w:rsid w:val="00CA4F6B"/>
    <w:rsid w:val="00CB350D"/>
    <w:rsid w:val="00CB5BEF"/>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4681F"/>
    <w:rsid w:val="00D54080"/>
    <w:rsid w:val="00D5531B"/>
    <w:rsid w:val="00D55CA4"/>
    <w:rsid w:val="00D61046"/>
    <w:rsid w:val="00D61932"/>
    <w:rsid w:val="00D62770"/>
    <w:rsid w:val="00D64D06"/>
    <w:rsid w:val="00D71193"/>
    <w:rsid w:val="00D73E1D"/>
    <w:rsid w:val="00D84349"/>
    <w:rsid w:val="00D866BC"/>
    <w:rsid w:val="00D92FEA"/>
    <w:rsid w:val="00D93FF0"/>
    <w:rsid w:val="00DA0343"/>
    <w:rsid w:val="00DA1BF0"/>
    <w:rsid w:val="00DA49DD"/>
    <w:rsid w:val="00DA7ECC"/>
    <w:rsid w:val="00DB4367"/>
    <w:rsid w:val="00DB7798"/>
    <w:rsid w:val="00DC2548"/>
    <w:rsid w:val="00DC283C"/>
    <w:rsid w:val="00DD695C"/>
    <w:rsid w:val="00DD76AB"/>
    <w:rsid w:val="00DE06A2"/>
    <w:rsid w:val="00DE4AE5"/>
    <w:rsid w:val="00DE5636"/>
    <w:rsid w:val="00DF2CC8"/>
    <w:rsid w:val="00DF7690"/>
    <w:rsid w:val="00E00B1C"/>
    <w:rsid w:val="00E07ECB"/>
    <w:rsid w:val="00E1437D"/>
    <w:rsid w:val="00E16834"/>
    <w:rsid w:val="00E22628"/>
    <w:rsid w:val="00E226AD"/>
    <w:rsid w:val="00E2343D"/>
    <w:rsid w:val="00E310BF"/>
    <w:rsid w:val="00E31CE7"/>
    <w:rsid w:val="00E411A4"/>
    <w:rsid w:val="00E43965"/>
    <w:rsid w:val="00E61166"/>
    <w:rsid w:val="00E66E97"/>
    <w:rsid w:val="00E703FB"/>
    <w:rsid w:val="00E74C1E"/>
    <w:rsid w:val="00E77445"/>
    <w:rsid w:val="00E8229A"/>
    <w:rsid w:val="00E825D6"/>
    <w:rsid w:val="00E964C5"/>
    <w:rsid w:val="00EA13D4"/>
    <w:rsid w:val="00EA5E47"/>
    <w:rsid w:val="00EB5DD5"/>
    <w:rsid w:val="00EB7A18"/>
    <w:rsid w:val="00EC48C2"/>
    <w:rsid w:val="00ED104C"/>
    <w:rsid w:val="00ED1D5F"/>
    <w:rsid w:val="00ED7669"/>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767F9"/>
    <w:rsid w:val="00F908B6"/>
    <w:rsid w:val="00F97083"/>
    <w:rsid w:val="00FA0AB7"/>
    <w:rsid w:val="00FA13CA"/>
    <w:rsid w:val="00FA2CD1"/>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6B5647"/>
    <w:pPr>
      <w:spacing w:before="0"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6B5647"/>
    <w:pPr>
      <w:spacing w:before="0"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BBS007/Jeux_lumier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89C85-DC48-4F1C-AB81-B62C3AE7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1498</Words>
  <Characters>824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51</cp:revision>
  <cp:lastPrinted>2014-01-13T16:42:00Z</cp:lastPrinted>
  <dcterms:created xsi:type="dcterms:W3CDTF">2014-01-13T14:59:00Z</dcterms:created>
  <dcterms:modified xsi:type="dcterms:W3CDTF">2014-04-14T09:57:00Z</dcterms:modified>
</cp:coreProperties>
</file>